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65" w:rsidRDefault="00117B65" w:rsidP="00117B65">
      <w:pPr>
        <w:pStyle w:val="Tytu"/>
        <w:spacing w:line="360" w:lineRule="auto"/>
      </w:pPr>
      <w:bookmarkStart w:id="0" w:name="_GoBack"/>
      <w:bookmarkEnd w:id="0"/>
      <w:r>
        <w:t>ZESTAW PODRĘCZNIKÓW ORAZ MATERIAŁÓW ĆWICZENIOWYCH</w:t>
      </w:r>
    </w:p>
    <w:p w:rsidR="00117B65" w:rsidRDefault="00117B65" w:rsidP="00117B65">
      <w:pPr>
        <w:pStyle w:val="Tytu"/>
        <w:spacing w:line="360" w:lineRule="auto"/>
      </w:pPr>
      <w:r>
        <w:t>OBO</w:t>
      </w:r>
      <w:r w:rsidR="00C8755F">
        <w:t>WIĄZUJĄCYCH W ROKU SZKOLNYM 2021/2022</w:t>
      </w:r>
    </w:p>
    <w:p w:rsidR="00117B65" w:rsidRDefault="00117B65" w:rsidP="00117B65">
      <w:pPr>
        <w:pStyle w:val="Tytu"/>
        <w:spacing w:line="360" w:lineRule="auto"/>
        <w:rPr>
          <w:sz w:val="28"/>
        </w:rPr>
      </w:pPr>
      <w:r>
        <w:rPr>
          <w:sz w:val="20"/>
        </w:rPr>
        <w:t xml:space="preserve">W PUBLICZNEJ SZKOLE  PODSTAWOWEJ IM. PPOR. KAROLA NIEDZIELSKIEGO “DOBOSZA”   W NIEKŁANIU WIELKIM 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4"/>
        <w:gridCol w:w="1940"/>
        <w:gridCol w:w="1697"/>
        <w:gridCol w:w="1760"/>
      </w:tblGrid>
      <w:tr w:rsidR="00117B65" w:rsidTr="00117B65"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</w:rPr>
            </w:pPr>
          </w:p>
          <w:p w:rsidR="00117B65" w:rsidRDefault="00117B65">
            <w:pPr>
              <w:pStyle w:val="Nagwek3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u w:val="none"/>
              </w:rPr>
              <w:t>KLASA I</w:t>
            </w:r>
          </w:p>
        </w:tc>
      </w:tr>
      <w:tr w:rsidR="00117B65" w:rsidTr="00117B65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tuł podręcznika, materiałów ćwiczeniowych,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r ewidencyjny</w:t>
            </w:r>
          </w:p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w</w:t>
            </w:r>
          </w:p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wykazie ME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3360A0" w:rsidTr="00956796">
        <w:trPr>
          <w:cantSplit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0" w:rsidRDefault="003360A0">
            <w:pPr>
              <w:jc w:val="center"/>
            </w:pPr>
            <w:r>
              <w:t xml:space="preserve">„Szkolni przyjaciele”. Podręcznik. </w:t>
            </w:r>
          </w:p>
          <w:p w:rsidR="003360A0" w:rsidRDefault="003360A0">
            <w:pPr>
              <w:jc w:val="center"/>
            </w:pPr>
            <w:proofErr w:type="spellStart"/>
            <w:r>
              <w:t>cz.I</w:t>
            </w:r>
            <w:proofErr w:type="spellEnd"/>
            <w:r>
              <w:t>, II, III, IV + karty ćwiczeń</w:t>
            </w:r>
          </w:p>
          <w:p w:rsidR="003360A0" w:rsidRDefault="003360A0">
            <w:pPr>
              <w:jc w:val="center"/>
            </w:pPr>
            <w:r>
              <w:t>WSiP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A0" w:rsidRDefault="003360A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.Preibisz</w:t>
            </w:r>
            <w:proofErr w:type="spellEnd"/>
            <w:r>
              <w:rPr>
                <w:bCs/>
              </w:rPr>
              <w:t>-Wala</w:t>
            </w:r>
          </w:p>
          <w:p w:rsidR="003360A0" w:rsidRDefault="003360A0">
            <w:pPr>
              <w:jc w:val="center"/>
              <w:rPr>
                <w:bCs/>
              </w:rPr>
            </w:pPr>
            <w:r>
              <w:rPr>
                <w:bCs/>
              </w:rPr>
              <w:t>E. Schumacher</w:t>
            </w:r>
          </w:p>
          <w:p w:rsidR="003360A0" w:rsidRDefault="003360A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.Zarzycka</w:t>
            </w:r>
            <w:proofErr w:type="spellEnd"/>
          </w:p>
          <w:p w:rsidR="003360A0" w:rsidRDefault="003360A0">
            <w:pPr>
              <w:jc w:val="center"/>
            </w:pPr>
            <w:proofErr w:type="spellStart"/>
            <w:r>
              <w:t>J.Hanisz</w:t>
            </w:r>
            <w:proofErr w:type="spellEnd"/>
          </w:p>
          <w:p w:rsidR="003360A0" w:rsidRPr="003360A0" w:rsidRDefault="003360A0" w:rsidP="003360A0">
            <w:pPr>
              <w:ind w:left="36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0" w:rsidRDefault="003360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3/1/2017 cz.1,2</w:t>
            </w:r>
          </w:p>
          <w:p w:rsidR="003360A0" w:rsidRDefault="003360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3/2/2017 cz.3,4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0" w:rsidRDefault="003360A0">
            <w:pPr>
              <w:pStyle w:val="Tekstpodstawowy2"/>
            </w:pPr>
            <w:r>
              <w:rPr>
                <w:bCs w:val="0"/>
              </w:rPr>
              <w:t xml:space="preserve">Podręczniki wieloletnie       </w:t>
            </w:r>
            <w:r w:rsidR="00956796">
              <w:rPr>
                <w:bCs w:val="0"/>
              </w:rPr>
              <w:t xml:space="preserve">      </w:t>
            </w:r>
            <w:r>
              <w:rPr>
                <w:bCs w:val="0"/>
              </w:rPr>
              <w:t>z dotacji –</w:t>
            </w:r>
          </w:p>
          <w:p w:rsidR="003360A0" w:rsidRDefault="003360A0">
            <w:pPr>
              <w:pStyle w:val="Tekstpodstawowy2"/>
            </w:pPr>
            <w:r>
              <w:t>zakupu dokonuje szkoła</w:t>
            </w:r>
          </w:p>
          <w:p w:rsidR="003360A0" w:rsidRDefault="003360A0">
            <w:pPr>
              <w:jc w:val="center"/>
            </w:pPr>
          </w:p>
        </w:tc>
      </w:tr>
      <w:tr w:rsidR="003360A0" w:rsidTr="003360A0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0" w:rsidRDefault="003360A0">
            <w:pPr>
              <w:jc w:val="center"/>
            </w:pPr>
            <w:r>
              <w:t xml:space="preserve">„Szkolni przyjaciele” Matematyka . Podręcznik </w:t>
            </w:r>
            <w:proofErr w:type="spellStart"/>
            <w:r>
              <w:t>cz.I</w:t>
            </w:r>
            <w:proofErr w:type="spellEnd"/>
            <w:r>
              <w:t>, II</w:t>
            </w:r>
          </w:p>
          <w:p w:rsidR="003360A0" w:rsidRDefault="003360A0">
            <w:pPr>
              <w:jc w:val="center"/>
            </w:pPr>
            <w:r>
              <w:t>+ karty ćwiczeń</w:t>
            </w:r>
          </w:p>
          <w:p w:rsidR="003360A0" w:rsidRDefault="003360A0">
            <w:pPr>
              <w:jc w:val="center"/>
            </w:pPr>
            <w:r>
              <w:t>WSiP</w:t>
            </w:r>
          </w:p>
          <w:p w:rsidR="003360A0" w:rsidRDefault="003360A0">
            <w:pPr>
              <w:jc w:val="center"/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0" w:rsidRDefault="003360A0">
            <w:pPr>
              <w:ind w:left="36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0" w:rsidRDefault="003360A0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13/1/2017 cz.1</w:t>
            </w:r>
          </w:p>
          <w:p w:rsidR="003360A0" w:rsidRDefault="003360A0">
            <w:pPr>
              <w:jc w:val="center"/>
              <w:rPr>
                <w:lang w:val="en-US"/>
              </w:rPr>
            </w:pPr>
            <w:r>
              <w:rPr>
                <w:bCs/>
                <w:sz w:val="20"/>
                <w:lang w:val="en-US"/>
              </w:rPr>
              <w:t>813/2/2017 cz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0" w:rsidRDefault="003360A0"/>
        </w:tc>
      </w:tr>
      <w:tr w:rsidR="00117B65" w:rsidTr="003360A0">
        <w:trPr>
          <w:cantSplit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Pr="003360A0" w:rsidRDefault="00117B65">
            <w:pPr>
              <w:jc w:val="center"/>
              <w:rPr>
                <w:lang w:val="en-US"/>
              </w:rPr>
            </w:pPr>
            <w:r w:rsidRPr="003360A0">
              <w:rPr>
                <w:lang w:val="en-US"/>
              </w:rPr>
              <w:t xml:space="preserve">New English Adventure1.Podręcznik </w:t>
            </w:r>
          </w:p>
          <w:p w:rsidR="00117B65" w:rsidRPr="003360A0" w:rsidRDefault="00117B65">
            <w:pPr>
              <w:jc w:val="center"/>
              <w:rPr>
                <w:lang w:val="en-US"/>
              </w:rPr>
            </w:pPr>
            <w:r w:rsidRPr="003360A0">
              <w:rPr>
                <w:lang w:val="en-US"/>
              </w:rPr>
              <w:t xml:space="preserve">+ </w:t>
            </w:r>
            <w:proofErr w:type="spellStart"/>
            <w:r w:rsidRPr="003360A0">
              <w:rPr>
                <w:lang w:val="en-US"/>
              </w:rPr>
              <w:t>zeszyt</w:t>
            </w:r>
            <w:proofErr w:type="spellEnd"/>
            <w:r w:rsidRPr="003360A0">
              <w:rPr>
                <w:lang w:val="en-US"/>
              </w:rPr>
              <w:t xml:space="preserve"> </w:t>
            </w:r>
            <w:proofErr w:type="spellStart"/>
            <w:r w:rsidRPr="003360A0">
              <w:rPr>
                <w:lang w:val="en-US"/>
              </w:rPr>
              <w:t>ćwiczeń</w:t>
            </w:r>
            <w:proofErr w:type="spellEnd"/>
          </w:p>
          <w:p w:rsidR="00117B65" w:rsidRPr="003360A0" w:rsidRDefault="009416FF">
            <w:pPr>
              <w:jc w:val="center"/>
              <w:rPr>
                <w:lang w:val="en-US"/>
              </w:rPr>
            </w:pPr>
            <w:proofErr w:type="spellStart"/>
            <w:r w:rsidRPr="003360A0">
              <w:rPr>
                <w:lang w:val="en-US"/>
              </w:rPr>
              <w:t>Wyd</w:t>
            </w:r>
            <w:proofErr w:type="spellEnd"/>
            <w:r w:rsidRPr="003360A0">
              <w:rPr>
                <w:lang w:val="en-US"/>
              </w:rPr>
              <w:t>. Pearso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proofErr w:type="spellStart"/>
            <w:r>
              <w:t>Tessa</w:t>
            </w:r>
            <w:proofErr w:type="spellEnd"/>
            <w:r>
              <w:t xml:space="preserve"> </w:t>
            </w:r>
            <w:proofErr w:type="spellStart"/>
            <w:r>
              <w:t>Lochowski</w:t>
            </w:r>
            <w:proofErr w:type="spellEnd"/>
          </w:p>
          <w:p w:rsidR="00117B65" w:rsidRDefault="00117B65">
            <w:pPr>
              <w:jc w:val="center"/>
            </w:pPr>
            <w:r>
              <w:t xml:space="preserve">Cristina </w:t>
            </w:r>
            <w:proofErr w:type="spellStart"/>
            <w:r>
              <w:t>Bruni</w:t>
            </w:r>
            <w:proofErr w:type="spellEnd"/>
            <w: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>819/1/2017</w:t>
            </w:r>
          </w:p>
          <w:p w:rsidR="00117B65" w:rsidRDefault="00117B6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3360A0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ęcznik do religii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Bóg naszym ojcem ”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. </w:t>
            </w:r>
            <w:proofErr w:type="spellStart"/>
            <w:r>
              <w:rPr>
                <w:b/>
                <w:bCs/>
              </w:rPr>
              <w:t>Łabendowicz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-11-01/18-RA-1/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upują 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ice</w:t>
            </w:r>
          </w:p>
        </w:tc>
      </w:tr>
    </w:tbl>
    <w:p w:rsidR="00117B65" w:rsidRDefault="00117B65" w:rsidP="00117B65">
      <w:pPr>
        <w:pStyle w:val="Tytu"/>
        <w:jc w:val="left"/>
      </w:pPr>
      <w:r>
        <w:rPr>
          <w:sz w:val="28"/>
        </w:rPr>
        <w:t xml:space="preserve">                                                                                   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2"/>
        <w:gridCol w:w="1974"/>
        <w:gridCol w:w="1704"/>
        <w:gridCol w:w="1751"/>
      </w:tblGrid>
      <w:tr w:rsidR="00117B65" w:rsidTr="00117B65"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</w:rPr>
            </w:pPr>
          </w:p>
          <w:p w:rsidR="00117B65" w:rsidRDefault="00117B65">
            <w:pPr>
              <w:pStyle w:val="Nagwek3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u w:val="none"/>
              </w:rPr>
              <w:t>KLASA II</w:t>
            </w:r>
          </w:p>
        </w:tc>
      </w:tr>
      <w:tr w:rsidR="00117B65" w:rsidTr="00117B65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tuł podręcznika, materiałów ćwiczeniowych,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r ewidencyjny</w:t>
            </w:r>
          </w:p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w</w:t>
            </w:r>
          </w:p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wykazie ME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3360A0" w:rsidTr="00956796">
        <w:trPr>
          <w:cantSplit/>
          <w:trHeight w:val="1029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0" w:rsidRDefault="003360A0">
            <w:pPr>
              <w:jc w:val="center"/>
            </w:pPr>
            <w:r>
              <w:t xml:space="preserve">„Szkolni przyjaciele” podręcznik </w:t>
            </w:r>
          </w:p>
          <w:p w:rsidR="003360A0" w:rsidRDefault="003360A0">
            <w:pPr>
              <w:jc w:val="center"/>
            </w:pPr>
            <w:proofErr w:type="spellStart"/>
            <w:r>
              <w:t>cz.I</w:t>
            </w:r>
            <w:proofErr w:type="spellEnd"/>
            <w:r>
              <w:t>, II, III, IV + karty ćwiczeń</w:t>
            </w:r>
          </w:p>
          <w:p w:rsidR="003360A0" w:rsidRDefault="003360A0">
            <w:pPr>
              <w:jc w:val="center"/>
            </w:pPr>
            <w:r>
              <w:t>WSiP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A0" w:rsidRDefault="003360A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.Preibisz</w:t>
            </w:r>
            <w:proofErr w:type="spellEnd"/>
            <w:r>
              <w:rPr>
                <w:bCs/>
              </w:rPr>
              <w:t>-Wala</w:t>
            </w:r>
          </w:p>
          <w:p w:rsidR="003360A0" w:rsidRDefault="003360A0">
            <w:pPr>
              <w:jc w:val="center"/>
              <w:rPr>
                <w:bCs/>
              </w:rPr>
            </w:pPr>
            <w:r>
              <w:rPr>
                <w:bCs/>
              </w:rPr>
              <w:t>E. Schumacher</w:t>
            </w:r>
          </w:p>
          <w:p w:rsidR="003360A0" w:rsidRDefault="003360A0" w:rsidP="009416F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.Zarzycka</w:t>
            </w:r>
            <w:proofErr w:type="spellEnd"/>
          </w:p>
          <w:p w:rsidR="003360A0" w:rsidRDefault="003360A0" w:rsidP="009416FF">
            <w:pPr>
              <w:jc w:val="center"/>
            </w:pPr>
            <w:proofErr w:type="spellStart"/>
            <w:r>
              <w:t>J.Hanisz</w:t>
            </w:r>
            <w:proofErr w:type="spellEnd"/>
          </w:p>
          <w:p w:rsidR="003360A0" w:rsidRDefault="003360A0" w:rsidP="009416FF">
            <w:pPr>
              <w:jc w:val="center"/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0" w:rsidRDefault="003360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3/3/2018 cz.1,2</w:t>
            </w:r>
          </w:p>
          <w:p w:rsidR="003360A0" w:rsidRDefault="003360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3/4/2018 cz.3,4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0" w:rsidRDefault="003360A0">
            <w:pPr>
              <w:pStyle w:val="Tekstpodstawowy2"/>
            </w:pPr>
            <w:r>
              <w:rPr>
                <w:bCs w:val="0"/>
              </w:rPr>
              <w:t>Podręczniki wieloletnie       z dotacji –</w:t>
            </w:r>
          </w:p>
          <w:p w:rsidR="003360A0" w:rsidRDefault="003360A0">
            <w:pPr>
              <w:pStyle w:val="Tekstpodstawowy2"/>
            </w:pPr>
            <w:r>
              <w:t>zakupu dokonuje szkoła</w:t>
            </w:r>
          </w:p>
          <w:p w:rsidR="003360A0" w:rsidRDefault="003360A0">
            <w:pPr>
              <w:jc w:val="center"/>
            </w:pPr>
          </w:p>
          <w:p w:rsidR="003360A0" w:rsidRDefault="003360A0">
            <w:pPr>
              <w:jc w:val="center"/>
            </w:pPr>
          </w:p>
        </w:tc>
      </w:tr>
      <w:tr w:rsidR="003360A0" w:rsidTr="00956796">
        <w:trPr>
          <w:cantSplit/>
          <w:trHeight w:val="138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0" w:rsidRDefault="003360A0">
            <w:pPr>
              <w:jc w:val="center"/>
            </w:pPr>
            <w:r>
              <w:t xml:space="preserve">„Szkolni przyjaciele” matematyka  - podręcznik </w:t>
            </w:r>
            <w:proofErr w:type="spellStart"/>
            <w:r>
              <w:t>cz.I</w:t>
            </w:r>
            <w:proofErr w:type="spellEnd"/>
            <w:r>
              <w:t>, II</w:t>
            </w:r>
          </w:p>
          <w:p w:rsidR="003360A0" w:rsidRDefault="003360A0">
            <w:pPr>
              <w:jc w:val="center"/>
            </w:pPr>
            <w:r>
              <w:t>+ karty ćwiczeń</w:t>
            </w:r>
          </w:p>
          <w:p w:rsidR="003360A0" w:rsidRDefault="003360A0">
            <w:pPr>
              <w:jc w:val="center"/>
            </w:pPr>
            <w:r>
              <w:t>WSiP</w:t>
            </w:r>
          </w:p>
          <w:p w:rsidR="003360A0" w:rsidRDefault="003360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0" w:rsidRDefault="003360A0" w:rsidP="009416FF">
            <w:pPr>
              <w:jc w:val="center"/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0" w:rsidRDefault="003360A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3/3/2018 cz.1</w:t>
            </w:r>
          </w:p>
          <w:p w:rsidR="003360A0" w:rsidRDefault="003360A0">
            <w:pPr>
              <w:jc w:val="center"/>
              <w:rPr>
                <w:lang w:val="en-US"/>
              </w:rPr>
            </w:pPr>
            <w:r>
              <w:rPr>
                <w:bCs/>
                <w:sz w:val="20"/>
                <w:lang w:val="en-US"/>
              </w:rPr>
              <w:t>813/4/2018 cz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A0" w:rsidRDefault="003360A0"/>
        </w:tc>
      </w:tr>
      <w:tr w:rsidR="00117B65" w:rsidTr="00117B65">
        <w:trPr>
          <w:cantSplit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FF" w:rsidRPr="003360A0" w:rsidRDefault="009416FF" w:rsidP="009416FF">
            <w:pPr>
              <w:jc w:val="center"/>
              <w:rPr>
                <w:lang w:val="en-US"/>
              </w:rPr>
            </w:pPr>
            <w:r w:rsidRPr="003360A0">
              <w:rPr>
                <w:lang w:val="en-US"/>
              </w:rPr>
              <w:t xml:space="preserve">New English Adventure2.Podręcznik </w:t>
            </w:r>
          </w:p>
          <w:p w:rsidR="009416FF" w:rsidRPr="003360A0" w:rsidRDefault="009416FF" w:rsidP="009416FF">
            <w:pPr>
              <w:jc w:val="center"/>
              <w:rPr>
                <w:lang w:val="en-US"/>
              </w:rPr>
            </w:pPr>
            <w:r w:rsidRPr="003360A0">
              <w:rPr>
                <w:lang w:val="en-US"/>
              </w:rPr>
              <w:t xml:space="preserve">+ </w:t>
            </w:r>
            <w:proofErr w:type="spellStart"/>
            <w:r w:rsidRPr="003360A0">
              <w:rPr>
                <w:lang w:val="en-US"/>
              </w:rPr>
              <w:t>zeszyt</w:t>
            </w:r>
            <w:proofErr w:type="spellEnd"/>
            <w:r w:rsidRPr="003360A0">
              <w:rPr>
                <w:lang w:val="en-US"/>
              </w:rPr>
              <w:t xml:space="preserve"> </w:t>
            </w:r>
            <w:proofErr w:type="spellStart"/>
            <w:r w:rsidRPr="003360A0">
              <w:rPr>
                <w:lang w:val="en-US"/>
              </w:rPr>
              <w:t>ćwiczeń</w:t>
            </w:r>
            <w:proofErr w:type="spellEnd"/>
          </w:p>
          <w:p w:rsidR="00117B65" w:rsidRPr="003360A0" w:rsidRDefault="009416FF" w:rsidP="009416FF">
            <w:pPr>
              <w:jc w:val="center"/>
              <w:rPr>
                <w:lang w:val="en-US"/>
              </w:rPr>
            </w:pPr>
            <w:proofErr w:type="spellStart"/>
            <w:r w:rsidRPr="003360A0">
              <w:rPr>
                <w:lang w:val="en-US"/>
              </w:rPr>
              <w:t>Wyd</w:t>
            </w:r>
            <w:proofErr w:type="spellEnd"/>
            <w:r w:rsidRPr="003360A0">
              <w:rPr>
                <w:lang w:val="en-US"/>
              </w:rPr>
              <w:t>. Pearso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BE" w:rsidRDefault="009416FF">
            <w:pPr>
              <w:jc w:val="center"/>
              <w:rPr>
                <w:lang w:val="en-US"/>
              </w:rPr>
            </w:pPr>
            <w:r w:rsidRPr="009416FF">
              <w:rPr>
                <w:lang w:val="en-US"/>
              </w:rPr>
              <w:t xml:space="preserve">Viv Lambert </w:t>
            </w:r>
          </w:p>
          <w:p w:rsidR="00117B65" w:rsidRPr="009416FF" w:rsidRDefault="009416FF">
            <w:pPr>
              <w:jc w:val="center"/>
              <w:rPr>
                <w:lang w:val="en-US"/>
              </w:rPr>
            </w:pPr>
            <w:r w:rsidRPr="009416FF">
              <w:rPr>
                <w:lang w:val="en-US"/>
              </w:rPr>
              <w:t>Anne</w:t>
            </w:r>
          </w:p>
          <w:p w:rsidR="009416FF" w:rsidRPr="009416FF" w:rsidRDefault="009416FF">
            <w:pPr>
              <w:jc w:val="center"/>
              <w:rPr>
                <w:lang w:val="en-US"/>
              </w:rPr>
            </w:pPr>
            <w:proofErr w:type="spellStart"/>
            <w:r w:rsidRPr="009416FF">
              <w:rPr>
                <w:lang w:val="en-US"/>
              </w:rPr>
              <w:t>Warrall</w:t>
            </w:r>
            <w:proofErr w:type="spellEnd"/>
            <w:r w:rsidRPr="009416FF">
              <w:rPr>
                <w:lang w:val="en-US"/>
              </w:rPr>
              <w:t xml:space="preserve"> </w:t>
            </w:r>
            <w:proofErr w:type="spellStart"/>
            <w:r w:rsidRPr="009416FF">
              <w:rPr>
                <w:lang w:val="en-US"/>
              </w:rPr>
              <w:t>Arek</w:t>
            </w:r>
            <w:proofErr w:type="spellEnd"/>
            <w:r w:rsidRPr="009416FF">
              <w:rPr>
                <w:lang w:val="en-US"/>
              </w:rPr>
              <w:t xml:space="preserve"> </w:t>
            </w:r>
            <w:proofErr w:type="spellStart"/>
            <w:r w:rsidRPr="009416FF">
              <w:rPr>
                <w:lang w:val="en-US"/>
              </w:rPr>
              <w:t>Tkacz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</w:t>
            </w:r>
            <w:r w:rsidR="009416FF">
              <w:t>19/2/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rPr>
                <w:b/>
                <w:bCs/>
              </w:rPr>
            </w:pPr>
          </w:p>
          <w:p w:rsidR="00117B65" w:rsidRDefault="00117B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ręcznik </w:t>
            </w:r>
            <w:r w:rsidR="009416FF">
              <w:rPr>
                <w:b/>
                <w:bCs/>
              </w:rPr>
              <w:t>do religii “Bóg daje nam swojego syna</w:t>
            </w:r>
            <w:r>
              <w:rPr>
                <w:b/>
                <w:bCs/>
              </w:rPr>
              <w:t xml:space="preserve">” + </w:t>
            </w:r>
            <w:r w:rsidRPr="009416FF">
              <w:rPr>
                <w:b/>
                <w:bCs/>
              </w:rPr>
              <w:t>zeszyt ćwiczeń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</w:p>
          <w:p w:rsidR="00117B65" w:rsidRDefault="00117B65">
            <w:pPr>
              <w:jc w:val="center"/>
              <w:rPr>
                <w:b/>
                <w:bCs/>
              </w:rPr>
            </w:pP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. </w:t>
            </w:r>
            <w:proofErr w:type="spellStart"/>
            <w:r>
              <w:rPr>
                <w:b/>
                <w:bCs/>
              </w:rPr>
              <w:t>Łabendowicz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Pr="00FF31BE" w:rsidRDefault="00660BAB">
            <w:pPr>
              <w:jc w:val="center"/>
              <w:rPr>
                <w:bCs/>
              </w:rPr>
            </w:pPr>
            <w:r w:rsidRPr="00FF31BE">
              <w:rPr>
                <w:bCs/>
              </w:rPr>
              <w:t>w</w:t>
            </w:r>
            <w:r w:rsidR="009416FF" w:rsidRPr="00FF31BE">
              <w:rPr>
                <w:bCs/>
              </w:rPr>
              <w:t xml:space="preserve"> opracowaniu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upują 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ice</w:t>
            </w:r>
          </w:p>
        </w:tc>
      </w:tr>
    </w:tbl>
    <w:p w:rsidR="00117B65" w:rsidRDefault="00117B65" w:rsidP="00117B65">
      <w:pPr>
        <w:pStyle w:val="Tytu"/>
        <w:jc w:val="left"/>
        <w:rPr>
          <w:b w:val="0"/>
          <w:bCs w:val="0"/>
        </w:rPr>
      </w:pPr>
    </w:p>
    <w:p w:rsidR="00117B65" w:rsidRDefault="00117B65" w:rsidP="00117B65">
      <w:pPr>
        <w:pStyle w:val="Tytu"/>
        <w:rPr>
          <w:b w:val="0"/>
          <w:bCs w:val="0"/>
        </w:rPr>
      </w:pPr>
    </w:p>
    <w:p w:rsidR="00117B65" w:rsidRDefault="00117B65" w:rsidP="00117B65">
      <w:pPr>
        <w:pStyle w:val="Tytu"/>
        <w:jc w:val="left"/>
        <w:rPr>
          <w:b w:val="0"/>
          <w:bCs w:val="0"/>
        </w:rPr>
      </w:pPr>
    </w:p>
    <w:p w:rsidR="00117B65" w:rsidRDefault="00117B65" w:rsidP="00117B65">
      <w:pPr>
        <w:rPr>
          <w:b/>
          <w:bCs/>
          <w:sz w:val="28"/>
        </w:rPr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2"/>
        <w:gridCol w:w="1974"/>
        <w:gridCol w:w="1704"/>
        <w:gridCol w:w="1751"/>
      </w:tblGrid>
      <w:tr w:rsidR="00117B65" w:rsidTr="00117B65"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</w:rPr>
            </w:pPr>
          </w:p>
          <w:p w:rsidR="00117B65" w:rsidRDefault="00117B65">
            <w:pPr>
              <w:pStyle w:val="Nagwek3"/>
              <w:rPr>
                <w:b w:val="0"/>
                <w:bCs w:val="0"/>
                <w:sz w:val="20"/>
                <w:szCs w:val="18"/>
                <w:u w:val="none"/>
              </w:rPr>
            </w:pPr>
            <w:r>
              <w:rPr>
                <w:u w:val="none"/>
              </w:rPr>
              <w:t>KLASA III</w:t>
            </w:r>
          </w:p>
        </w:tc>
      </w:tr>
      <w:tr w:rsidR="00117B65" w:rsidTr="00117B65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tuł podręcznika, materiałów ćwiczeniowych,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r ewidencyjny</w:t>
            </w:r>
          </w:p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w</w:t>
            </w:r>
          </w:p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wykazie ME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117B65" w:rsidTr="00117B65">
        <w:trPr>
          <w:cantSplit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„Szkolni przyjaciele” podręcznik </w:t>
            </w:r>
          </w:p>
          <w:p w:rsidR="00117B65" w:rsidRDefault="00117B65">
            <w:pPr>
              <w:jc w:val="center"/>
            </w:pPr>
            <w:proofErr w:type="spellStart"/>
            <w:r>
              <w:t>cz.I</w:t>
            </w:r>
            <w:proofErr w:type="spellEnd"/>
            <w:r>
              <w:t>, II, III, IV + karty ćwiczeń</w:t>
            </w:r>
          </w:p>
          <w:p w:rsidR="00117B65" w:rsidRDefault="00117B65">
            <w:pPr>
              <w:jc w:val="center"/>
            </w:pPr>
            <w:r>
              <w:t>WSiP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.Preibisz</w:t>
            </w:r>
            <w:proofErr w:type="spellEnd"/>
            <w:r>
              <w:rPr>
                <w:bCs/>
              </w:rPr>
              <w:t>-Wala</w:t>
            </w:r>
          </w:p>
          <w:p w:rsidR="00117B65" w:rsidRDefault="00117B65">
            <w:pPr>
              <w:jc w:val="center"/>
              <w:rPr>
                <w:bCs/>
              </w:rPr>
            </w:pPr>
            <w:r>
              <w:rPr>
                <w:bCs/>
              </w:rPr>
              <w:t>E. Schumacher</w:t>
            </w:r>
          </w:p>
          <w:p w:rsidR="00117B65" w:rsidRDefault="00117B6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.Zarzycka</w:t>
            </w:r>
            <w:proofErr w:type="spellEnd"/>
          </w:p>
          <w:p w:rsidR="00117B65" w:rsidRDefault="003360A0">
            <w:pPr>
              <w:jc w:val="center"/>
            </w:pPr>
            <w:r>
              <w:t xml:space="preserve">J. </w:t>
            </w:r>
            <w:proofErr w:type="spellStart"/>
            <w:r>
              <w:t>Hanisz</w:t>
            </w:r>
            <w:proofErr w:type="spellEnd"/>
          </w:p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3/5/2019 cz.1,2</w:t>
            </w:r>
          </w:p>
          <w:p w:rsidR="00117B65" w:rsidRDefault="00117B65">
            <w:pPr>
              <w:jc w:val="center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</w:rPr>
              <w:t>813/6/2019 cz.3,4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pStyle w:val="Tekstpodstawowy2"/>
            </w:pPr>
            <w:r>
              <w:rPr>
                <w:bCs w:val="0"/>
              </w:rPr>
              <w:t>Podręczniki wieloletnie       z dotacji –</w:t>
            </w:r>
          </w:p>
          <w:p w:rsidR="00117B65" w:rsidRDefault="00117B65">
            <w:pPr>
              <w:pStyle w:val="Tekstpodstawowy2"/>
            </w:pPr>
            <w:r>
              <w:t>zakupu dokonuje szkoła</w:t>
            </w:r>
          </w:p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</w:p>
        </w:tc>
      </w:tr>
      <w:tr w:rsidR="00117B65" w:rsidTr="00117B65">
        <w:trPr>
          <w:cantSplit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 xml:space="preserve">„Szkolni przyjaciele” matematyka  - podręcznik </w:t>
            </w:r>
            <w:proofErr w:type="spellStart"/>
            <w:r>
              <w:t>cz.I</w:t>
            </w:r>
            <w:proofErr w:type="spellEnd"/>
            <w:r>
              <w:t>, II</w:t>
            </w:r>
          </w:p>
          <w:p w:rsidR="00117B65" w:rsidRDefault="00117B65">
            <w:pPr>
              <w:jc w:val="center"/>
            </w:pPr>
            <w:r>
              <w:t>+ karty ćwiczeń</w:t>
            </w:r>
          </w:p>
          <w:p w:rsidR="00117B65" w:rsidRDefault="00117B65">
            <w:pPr>
              <w:jc w:val="center"/>
            </w:pPr>
            <w:r>
              <w:t>WSiP</w:t>
            </w:r>
          </w:p>
          <w:p w:rsidR="00117B65" w:rsidRDefault="00117B6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13/5/2019 cz.1</w:t>
            </w:r>
          </w:p>
          <w:p w:rsidR="00117B65" w:rsidRDefault="00117B65">
            <w:pPr>
              <w:jc w:val="center"/>
              <w:rPr>
                <w:u w:val="single"/>
                <w:lang w:val="en-US"/>
              </w:rPr>
            </w:pPr>
            <w:r>
              <w:rPr>
                <w:bCs/>
                <w:sz w:val="20"/>
                <w:lang w:val="en-US"/>
              </w:rPr>
              <w:t>813/6/2019 cz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Smiles 3</w:t>
            </w:r>
          </w:p>
          <w:p w:rsidR="00117B65" w:rsidRDefault="00117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d</w:t>
            </w:r>
            <w:proofErr w:type="spellEnd"/>
            <w:r>
              <w:rPr>
                <w:lang w:val="en-US"/>
              </w:rPr>
              <w:t>. Express Publishing +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117B65" w:rsidRDefault="00117B65">
            <w:pPr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.Dooley</w:t>
            </w:r>
            <w:proofErr w:type="spellEnd"/>
          </w:p>
          <w:p w:rsidR="00117B65" w:rsidRDefault="00117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.Evans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57/3/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rPr>
                <w:b/>
                <w:bCs/>
              </w:rPr>
            </w:pPr>
          </w:p>
          <w:p w:rsidR="00117B65" w:rsidRDefault="00117B65">
            <w:pPr>
              <w:rPr>
                <w:b/>
                <w:bCs/>
              </w:rPr>
            </w:pPr>
          </w:p>
          <w:p w:rsidR="00117B65" w:rsidRDefault="00117B65">
            <w:pPr>
              <w:rPr>
                <w:b/>
                <w:bCs/>
              </w:rPr>
            </w:pP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ęcznik do religii “Przyjmujemy Pana Jezusa” + zeszyt ćwiczeń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d. Diecezjalne w Sandomierzu                   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. </w:t>
            </w:r>
            <w:proofErr w:type="spellStart"/>
            <w:r>
              <w:rPr>
                <w:b/>
                <w:bCs/>
              </w:rPr>
              <w:t>Łabendowicz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9416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-13-01/10-RA-</w:t>
            </w:r>
            <w:r w:rsidRPr="00660BAB">
              <w:rPr>
                <w:b/>
                <w:bCs/>
                <w:color w:val="000000" w:themeColor="text1"/>
              </w:rPr>
              <w:t xml:space="preserve"> 5/14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upują 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ice</w:t>
            </w:r>
          </w:p>
        </w:tc>
      </w:tr>
    </w:tbl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b w:val="0"/>
          <w:bCs w:val="0"/>
        </w:rPr>
      </w:pPr>
    </w:p>
    <w:p w:rsidR="00117B65" w:rsidRDefault="00117B65" w:rsidP="00117B65">
      <w:pPr>
        <w:pStyle w:val="Tytu"/>
        <w:rPr>
          <w:b w:val="0"/>
          <w:bCs w:val="0"/>
        </w:rPr>
      </w:pPr>
    </w:p>
    <w:p w:rsidR="00117B65" w:rsidRDefault="00117B65" w:rsidP="00117B65">
      <w:pPr>
        <w:pStyle w:val="Tytu"/>
      </w:pPr>
      <w:r>
        <w:rPr>
          <w:bCs w:val="0"/>
        </w:rPr>
        <w:t xml:space="preserve"> </w:t>
      </w:r>
    </w:p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>
      <w:pPr>
        <w:pStyle w:val="Tytu"/>
        <w:jc w:val="left"/>
        <w:rPr>
          <w:b w:val="0"/>
          <w:bCs w:val="0"/>
        </w:rPr>
      </w:pPr>
    </w:p>
    <w:p w:rsidR="00117B65" w:rsidRDefault="00117B65" w:rsidP="00117B65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4073"/>
        <w:gridCol w:w="1867"/>
        <w:gridCol w:w="1260"/>
        <w:gridCol w:w="1440"/>
      </w:tblGrid>
      <w:tr w:rsidR="00117B65" w:rsidTr="00117B65">
        <w:tc>
          <w:tcPr>
            <w:tcW w:w="10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SA IV</w:t>
            </w:r>
          </w:p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117B65" w:rsidTr="00117B6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zedmio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ytuł podręcznika, wydawnictw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ewidencyjny w wykazie 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7B65" w:rsidTr="00117B6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pStyle w:val="Nagwek4"/>
              <w:jc w:val="center"/>
              <w:rPr>
                <w:b w:val="0"/>
                <w:bCs w:val="0"/>
              </w:rPr>
            </w:pPr>
          </w:p>
          <w:p w:rsidR="00117B65" w:rsidRDefault="00117B65">
            <w:pPr>
              <w:pStyle w:val="Nagwek4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ęzyk polski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/>
          <w:p w:rsidR="00117B65" w:rsidRDefault="00117B65">
            <w:pPr>
              <w:jc w:val="center"/>
            </w:pPr>
            <w:r>
              <w:t>„Słowa z uśmiechem”.</w:t>
            </w:r>
          </w:p>
          <w:p w:rsidR="00117B65" w:rsidRDefault="00117B65">
            <w:pPr>
              <w:jc w:val="center"/>
            </w:pPr>
            <w:r>
              <w:t>Literatura i kultura</w:t>
            </w:r>
          </w:p>
          <w:p w:rsidR="00117B65" w:rsidRDefault="00117B65">
            <w:pPr>
              <w:jc w:val="center"/>
            </w:pPr>
            <w:r>
              <w:t>„Słowa z uśmiechem” .</w:t>
            </w:r>
          </w:p>
          <w:p w:rsidR="00117B65" w:rsidRDefault="00117B65">
            <w:pPr>
              <w:jc w:val="center"/>
            </w:pPr>
            <w:r>
              <w:t>Nauka o języku i ortografia</w:t>
            </w:r>
          </w:p>
          <w:p w:rsidR="00117B65" w:rsidRDefault="00117B65">
            <w:pPr>
              <w:jc w:val="center"/>
            </w:pPr>
            <w:r>
              <w:t>Wyd. WSi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t xml:space="preserve">Ewa </w:t>
            </w:r>
            <w:proofErr w:type="spellStart"/>
            <w:r>
              <w:t>Horwath</w:t>
            </w:r>
            <w:proofErr w:type="spellEnd"/>
            <w:r>
              <w:t xml:space="preserve">, Anita </w:t>
            </w:r>
            <w:proofErr w:type="spellStart"/>
            <w:r>
              <w:t>Żegle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>861/1/2017</w:t>
            </w:r>
          </w:p>
          <w:p w:rsidR="00117B65" w:rsidRDefault="00117B65">
            <w:pPr>
              <w:jc w:val="center"/>
            </w:pPr>
            <w:r>
              <w:t>861/2/2017</w:t>
            </w:r>
          </w:p>
          <w:p w:rsidR="00117B65" w:rsidRDefault="00117B6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65" w:rsidRDefault="00117B65">
            <w:pPr>
              <w:pStyle w:val="Tekstpodstawowy"/>
              <w:jc w:val="center"/>
            </w:pPr>
          </w:p>
          <w:p w:rsidR="00117B65" w:rsidRDefault="00117B65">
            <w:pPr>
              <w:jc w:val="center"/>
            </w:pPr>
          </w:p>
        </w:tc>
      </w:tr>
      <w:tr w:rsidR="00117B65" w:rsidTr="00117B65">
        <w:trPr>
          <w:cantSplit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Język angielski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117B65" w:rsidRDefault="00117B65">
            <w:pPr>
              <w:jc w:val="center"/>
              <w:rPr>
                <w:lang w:val="en-US"/>
              </w:rPr>
            </w:pPr>
            <w:r w:rsidRPr="00117B65">
              <w:rPr>
                <w:lang w:val="en-US"/>
              </w:rPr>
              <w:t xml:space="preserve">„Flash 4”  do </w:t>
            </w:r>
            <w:proofErr w:type="spellStart"/>
            <w:r w:rsidRPr="00117B65">
              <w:rPr>
                <w:lang w:val="en-US"/>
              </w:rPr>
              <w:t>klasy</w:t>
            </w:r>
            <w:proofErr w:type="spellEnd"/>
            <w:r w:rsidRPr="00117B65">
              <w:rPr>
                <w:lang w:val="en-US"/>
              </w:rPr>
              <w:t xml:space="preserve"> IV</w:t>
            </w:r>
          </w:p>
          <w:p w:rsidR="00117B65" w:rsidRDefault="00117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d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Exspress</w:t>
            </w:r>
            <w:proofErr w:type="spellEnd"/>
            <w:r>
              <w:rPr>
                <w:lang w:val="en-US"/>
              </w:rPr>
              <w:t xml:space="preserve"> Publishin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Jenny </w:t>
            </w:r>
            <w:proofErr w:type="spellStart"/>
            <w:r>
              <w:t>Doole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66/1/201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pStyle w:val="Tekstpodstawowy"/>
              <w:rPr>
                <w:bCs w:val="0"/>
              </w:rPr>
            </w:pPr>
            <w:r>
              <w:rPr>
                <w:bCs w:val="0"/>
              </w:rPr>
              <w:t>Podręczniki wieloletnie       z dotacji –</w:t>
            </w:r>
          </w:p>
          <w:p w:rsidR="00117B65" w:rsidRDefault="00117B65">
            <w:pPr>
              <w:pStyle w:val="Tekstpodstawowy"/>
              <w:jc w:val="center"/>
              <w:rPr>
                <w:bCs w:val="0"/>
              </w:rPr>
            </w:pPr>
          </w:p>
          <w:p w:rsidR="00117B65" w:rsidRDefault="00117B65">
            <w:pPr>
              <w:pStyle w:val="Tekstpodstawowy"/>
              <w:jc w:val="center"/>
              <w:rPr>
                <w:bCs w:val="0"/>
              </w:rPr>
            </w:pPr>
            <w:r>
              <w:rPr>
                <w:bCs w:val="0"/>
              </w:rPr>
              <w:t>zakupu</w:t>
            </w:r>
          </w:p>
          <w:p w:rsidR="00117B65" w:rsidRDefault="00117B65">
            <w:pPr>
              <w:jc w:val="center"/>
            </w:pPr>
            <w:r>
              <w:rPr>
                <w:b/>
              </w:rPr>
              <w:t>dokonuje szkoła</w:t>
            </w:r>
          </w:p>
        </w:tc>
      </w:tr>
      <w:tr w:rsidR="00117B65" w:rsidTr="00117B65">
        <w:trPr>
          <w:cantSplit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Muzyk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Klucz do muzyki”</w:t>
            </w:r>
          </w:p>
          <w:p w:rsidR="00117B65" w:rsidRDefault="00117B65">
            <w:pPr>
              <w:jc w:val="center"/>
            </w:pPr>
            <w:r>
              <w:t>podręcznik do klasy IV</w:t>
            </w:r>
          </w:p>
          <w:p w:rsidR="00117B65" w:rsidRDefault="00117B65">
            <w:r>
              <w:t xml:space="preserve">                    Wyd.  WSi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Urszula Smoczyńska,</w:t>
            </w:r>
          </w:p>
          <w:p w:rsidR="00117B65" w:rsidRDefault="00117B65">
            <w:pPr>
              <w:jc w:val="center"/>
            </w:pPr>
            <w:r>
              <w:t>Katarzyna Jakóbczak -  Drążek</w:t>
            </w:r>
          </w:p>
          <w:p w:rsidR="002751F5" w:rsidRDefault="002751F5">
            <w:pPr>
              <w:jc w:val="center"/>
              <w:rPr>
                <w:b/>
                <w:bCs/>
              </w:rPr>
            </w:pPr>
            <w:proofErr w:type="spellStart"/>
            <w:r>
              <w:t>A.Sołtysik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58/1/201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Plastyk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Do dzieła !” 4</w:t>
            </w:r>
          </w:p>
          <w:p w:rsidR="00117B65" w:rsidRDefault="00117B65">
            <w:pPr>
              <w:jc w:val="center"/>
            </w:pPr>
            <w:r>
              <w:t>Wyd.  Nowa Era</w:t>
            </w:r>
          </w:p>
          <w:p w:rsidR="00117B65" w:rsidRDefault="00941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WA EDYCJA 2021</w:t>
            </w:r>
            <w:r w:rsidR="00117B65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J. Lukas,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t xml:space="preserve">K. </w:t>
            </w:r>
            <w:proofErr w:type="spellStart"/>
            <w:r>
              <w:t>Ona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903/1/201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 xml:space="preserve">Historia                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Wczoraj i dziś kl.4</w:t>
            </w:r>
          </w:p>
          <w:p w:rsidR="00117B65" w:rsidRDefault="00117B65">
            <w:pPr>
              <w:jc w:val="center"/>
            </w:pPr>
            <w:r>
              <w:t>Wyd. Nowa Era</w:t>
            </w:r>
          </w:p>
          <w:p w:rsidR="00117B65" w:rsidRDefault="009416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WA EDYCJA 2021</w:t>
            </w:r>
            <w:r w:rsidR="00117B65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proofErr w:type="spellStart"/>
            <w:r>
              <w:t>B.Olszewska</w:t>
            </w:r>
            <w:proofErr w:type="spellEnd"/>
          </w:p>
          <w:p w:rsidR="00117B65" w:rsidRDefault="00117B65">
            <w:pPr>
              <w:jc w:val="center"/>
            </w:pPr>
            <w:proofErr w:type="spellStart"/>
            <w:r>
              <w:t>W.Surdyk-Fertsch</w:t>
            </w:r>
            <w:proofErr w:type="spellEnd"/>
          </w:p>
          <w:p w:rsidR="00117B65" w:rsidRDefault="00117B65">
            <w:pPr>
              <w:jc w:val="center"/>
            </w:pPr>
            <w:proofErr w:type="spellStart"/>
            <w:r>
              <w:t>G.Wojciechowski</w:t>
            </w:r>
            <w:proofErr w:type="spellEnd"/>
          </w:p>
          <w:p w:rsidR="00117B65" w:rsidRDefault="00117B6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7B65" w:rsidRDefault="00117B65">
            <w:pPr>
              <w:rPr>
                <w:color w:val="000000"/>
              </w:rPr>
            </w:pPr>
            <w:r>
              <w:rPr>
                <w:color w:val="000000"/>
              </w:rPr>
              <w:t>877/1/2020/z1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>Przyroda</w:t>
            </w:r>
          </w:p>
          <w:p w:rsidR="00117B65" w:rsidRDefault="00117B65">
            <w:pPr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Tajemnice przyrody”- podręcznik do klasy IV</w:t>
            </w:r>
          </w:p>
          <w:p w:rsidR="00117B65" w:rsidRDefault="00117B65">
            <w:r>
              <w:t xml:space="preserve">                     Wyd. Nowa Era</w:t>
            </w:r>
          </w:p>
          <w:p w:rsidR="00117B65" w:rsidRDefault="009416FF">
            <w:pPr>
              <w:jc w:val="center"/>
            </w:pPr>
            <w:r>
              <w:rPr>
                <w:sz w:val="20"/>
              </w:rPr>
              <w:t>NOWA EDYCJA 2021</w:t>
            </w:r>
            <w:r w:rsidR="00117B65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t xml:space="preserve">Maria Marko </w:t>
            </w:r>
            <w:proofErr w:type="spellStart"/>
            <w:r>
              <w:t>Worłowska</w:t>
            </w:r>
            <w:proofErr w:type="spellEnd"/>
            <w:r>
              <w:t>, Feliks Szlajfer, Joanna Stawa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63/2019/     z1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Matematyk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„Matematyka  wokół nas” </w:t>
            </w:r>
          </w:p>
          <w:p w:rsidR="00117B65" w:rsidRDefault="00117B65">
            <w:pPr>
              <w:jc w:val="center"/>
            </w:pPr>
            <w:r>
              <w:t>podręcznik do klasy IV</w:t>
            </w:r>
          </w:p>
          <w:p w:rsidR="00117B65" w:rsidRDefault="00117B65">
            <w:r>
              <w:t xml:space="preserve">                        Wyd. WSiP</w:t>
            </w:r>
          </w:p>
          <w:p w:rsidR="00117B65" w:rsidRDefault="00117B65">
            <w:pPr>
              <w:jc w:val="center"/>
            </w:pPr>
            <w:r>
              <w:t>N</w:t>
            </w:r>
            <w:r w:rsidR="00F1797F">
              <w:t>owa Edycja 2021-20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Helena Lewicka, Marianna Kowalcz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F1797F">
            <w:pPr>
              <w:jc w:val="center"/>
            </w:pPr>
            <w:r>
              <w:t>787/2/2021</w:t>
            </w:r>
            <w:r w:rsidR="00117B65">
              <w:t>/z1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Technik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Jak to działa?” podręcznik  do klasy IV</w:t>
            </w:r>
          </w:p>
          <w:p w:rsidR="00117B65" w:rsidRDefault="00117B65">
            <w:pPr>
              <w:jc w:val="center"/>
            </w:pPr>
            <w:r>
              <w:t>Wyd.  Nowa Era</w:t>
            </w:r>
          </w:p>
          <w:p w:rsidR="00117B65" w:rsidRDefault="009416FF">
            <w:pPr>
              <w:jc w:val="center"/>
            </w:pPr>
            <w:r>
              <w:rPr>
                <w:sz w:val="20"/>
              </w:rPr>
              <w:t>NOWA EDYCJA 2021</w:t>
            </w:r>
            <w:r w:rsidR="00117B65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t xml:space="preserve">Lech i 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295/1/201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ligi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„Jestem chrześcijaninem” podręcznik</w:t>
            </w:r>
          </w:p>
          <w:p w:rsidR="00117B65" w:rsidRDefault="00117B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+ zeszyt ćwiczeń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pStyle w:val="Nagwek2"/>
            </w:pPr>
            <w:proofErr w:type="spellStart"/>
            <w:r>
              <w:t>S.Łabendowicz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Z-21-01/10-RA –1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pują rodzice</w:t>
            </w:r>
          </w:p>
        </w:tc>
      </w:tr>
    </w:tbl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>
      <w:pPr>
        <w:pStyle w:val="Nagwek1"/>
      </w:pPr>
    </w:p>
    <w:p w:rsidR="00117B65" w:rsidRDefault="00117B65" w:rsidP="00117B65"/>
    <w:p w:rsidR="00117B65" w:rsidRDefault="00117B65" w:rsidP="00117B65"/>
    <w:p w:rsidR="00117B65" w:rsidRDefault="00117B65" w:rsidP="00117B65">
      <w:pPr>
        <w:pStyle w:val="Nagwek1"/>
      </w:pPr>
      <w:r>
        <w:t xml:space="preserve">MATERIAŁY ĆWICZENIOWE DO KLASY IV </w:t>
      </w:r>
    </w:p>
    <w:p w:rsidR="00117B65" w:rsidRDefault="00117B65" w:rsidP="00117B65"/>
    <w:p w:rsidR="00117B65" w:rsidRDefault="00117B65" w:rsidP="00117B65">
      <w:pPr>
        <w:jc w:val="center"/>
        <w:rPr>
          <w:b/>
          <w:bCs/>
        </w:rPr>
      </w:pPr>
      <w:r>
        <w:rPr>
          <w:b/>
          <w:bCs/>
        </w:rPr>
        <w:t>/zakupuje szkoła/</w:t>
      </w:r>
    </w:p>
    <w:p w:rsidR="00117B65" w:rsidRDefault="00117B65" w:rsidP="00117B65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5175"/>
        <w:gridCol w:w="2145"/>
      </w:tblGrid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</w:p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Wydawnictwo 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rPr>
                <w:b w:val="0"/>
                <w:bCs w:val="0"/>
              </w:rPr>
            </w:pPr>
          </w:p>
          <w:p w:rsidR="00117B65" w:rsidRDefault="00117B65">
            <w:pPr>
              <w:pStyle w:val="Nagwek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ęzyk polski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/>
          <w:p w:rsidR="00117B65" w:rsidRDefault="00117B65">
            <w:r>
              <w:t>Słowa z uśmiechem Gramatyka i ortografia.                   Zeszyt ćwiczeń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>WSiP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rPr>
                <w:b w:val="0"/>
                <w:bCs w:val="0"/>
              </w:rPr>
            </w:pPr>
          </w:p>
          <w:p w:rsidR="00117B65" w:rsidRDefault="00117B65">
            <w:pPr>
              <w:pStyle w:val="Nagwek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tematyka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65" w:rsidRDefault="00117B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117B65" w:rsidRDefault="00117B65">
            <w:r>
              <w:t>Matematyka wokół nas. Zeszyt ćwiczeń cz.1, cz.2</w:t>
            </w:r>
          </w:p>
          <w:p w:rsidR="00117B65" w:rsidRDefault="00117B65">
            <w:pPr>
              <w:jc w:val="center"/>
            </w:pPr>
            <w:r>
              <w:t>N</w:t>
            </w:r>
            <w:r w:rsidR="00FF183D">
              <w:t>owa Edycja 2021-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65" w:rsidRDefault="00117B65">
            <w:pPr>
              <w:jc w:val="center"/>
            </w:pPr>
            <w:r>
              <w:t>WSiP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rPr>
                <w:b w:val="0"/>
                <w:bCs w:val="0"/>
              </w:rPr>
            </w:pPr>
          </w:p>
          <w:p w:rsidR="00117B65" w:rsidRDefault="00117B65">
            <w:r>
              <w:t xml:space="preserve">Język angielski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rPr>
                <w:b/>
                <w:bCs/>
              </w:rPr>
            </w:pPr>
          </w:p>
          <w:p w:rsidR="00117B65" w:rsidRDefault="00117B65">
            <w:pPr>
              <w:rPr>
                <w:lang w:val="en-US"/>
              </w:rPr>
            </w:pPr>
            <w:r>
              <w:t xml:space="preserve">Flash 1 . </w:t>
            </w:r>
            <w:proofErr w:type="spellStart"/>
            <w:r>
              <w:rPr>
                <w:lang w:val="en-US"/>
              </w:rPr>
              <w:t>Zeszy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ćwiczeń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117B65" w:rsidRDefault="00117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spress</w:t>
            </w:r>
            <w:proofErr w:type="spellEnd"/>
            <w:r>
              <w:rPr>
                <w:lang w:val="en-US"/>
              </w:rPr>
              <w:t xml:space="preserve"> Publishing</w:t>
            </w:r>
          </w:p>
          <w:p w:rsidR="00117B65" w:rsidRDefault="00117B65">
            <w:pPr>
              <w:jc w:val="center"/>
              <w:rPr>
                <w:lang w:val="en-US"/>
              </w:rPr>
            </w:pP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rPr>
                <w:b w:val="0"/>
                <w:bCs w:val="0"/>
                <w:lang w:val="en-US"/>
              </w:rPr>
            </w:pPr>
          </w:p>
          <w:p w:rsidR="00117B65" w:rsidRDefault="00117B65">
            <w:pPr>
              <w:pStyle w:val="Nagwek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yrod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ormalnyWeb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  <w:p w:rsidR="00117B65" w:rsidRDefault="00117B65">
            <w:pPr>
              <w:pStyle w:val="NormalnyWeb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jemnice przyrody. </w:t>
            </w:r>
            <w:r>
              <w:rPr>
                <w:rFonts w:ascii="Times New Roman" w:hAnsi="Times New Roman" w:cs="Times New Roman"/>
              </w:rPr>
              <w:t>Zeszyt ćwiczeń</w:t>
            </w:r>
          </w:p>
          <w:p w:rsidR="00117B65" w:rsidRDefault="00117B65">
            <w:pPr>
              <w:pStyle w:val="NormalnyWeb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 xml:space="preserve">Nowa Era </w:t>
            </w:r>
          </w:p>
          <w:p w:rsidR="00117B65" w:rsidRDefault="00117B65">
            <w:pPr>
              <w:jc w:val="center"/>
            </w:pPr>
          </w:p>
        </w:tc>
      </w:tr>
    </w:tbl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7906F4">
      <w:pPr>
        <w:pStyle w:val="Tytu"/>
        <w:jc w:val="left"/>
        <w:rPr>
          <w:b w:val="0"/>
          <w:bCs w:val="0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tbl>
      <w:tblPr>
        <w:tblW w:w="1116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3685"/>
        <w:gridCol w:w="1867"/>
        <w:gridCol w:w="1961"/>
        <w:gridCol w:w="1716"/>
      </w:tblGrid>
      <w:tr w:rsidR="00117B65" w:rsidTr="00117B65"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SA V</w:t>
            </w:r>
          </w:p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117B65" w:rsidTr="00117B6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, wydawnictw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uto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r ewidencyjny w wykazie 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pStyle w:val="Nagwek4"/>
              <w:jc w:val="center"/>
              <w:rPr>
                <w:rFonts w:eastAsia="Arial Unicode MS"/>
                <w:b w:val="0"/>
                <w:bCs w:val="0"/>
              </w:rPr>
            </w:pPr>
            <w:r>
              <w:rPr>
                <w:b w:val="0"/>
                <w:bCs w:val="0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/>
          <w:p w:rsidR="00117B65" w:rsidRDefault="00117B65">
            <w:pPr>
              <w:jc w:val="center"/>
            </w:pPr>
            <w:r>
              <w:t xml:space="preserve">„Słowa z uśmiechem”. </w:t>
            </w:r>
            <w:proofErr w:type="spellStart"/>
            <w:r>
              <w:t>kl</w:t>
            </w:r>
            <w:proofErr w:type="spellEnd"/>
            <w:r>
              <w:t xml:space="preserve"> V</w:t>
            </w:r>
          </w:p>
          <w:p w:rsidR="00117B65" w:rsidRDefault="00117B65">
            <w:pPr>
              <w:jc w:val="center"/>
            </w:pPr>
            <w:r>
              <w:t>Literatura i kultura</w:t>
            </w:r>
          </w:p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>„Słowa z uśmiechem” .</w:t>
            </w:r>
            <w:proofErr w:type="spellStart"/>
            <w:r>
              <w:t>kl</w:t>
            </w:r>
            <w:proofErr w:type="spellEnd"/>
            <w:r>
              <w:t xml:space="preserve"> V</w:t>
            </w:r>
          </w:p>
          <w:p w:rsidR="00117B65" w:rsidRDefault="00117B65">
            <w:pPr>
              <w:jc w:val="center"/>
            </w:pPr>
            <w:r>
              <w:t>Nauka o języku i ortografia</w:t>
            </w:r>
          </w:p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>Wyd. WSi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roofErr w:type="spellStart"/>
            <w:r>
              <w:t>E.Horwath</w:t>
            </w:r>
            <w:proofErr w:type="spellEnd"/>
            <w:r>
              <w:t xml:space="preserve">, </w:t>
            </w:r>
          </w:p>
          <w:p w:rsidR="00117B65" w:rsidRDefault="00117B65">
            <w:pPr>
              <w:rPr>
                <w:b/>
                <w:bCs/>
              </w:rPr>
            </w:pPr>
            <w:r>
              <w:t xml:space="preserve">A. </w:t>
            </w:r>
            <w:proofErr w:type="spellStart"/>
            <w:r>
              <w:t>Żegleń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>861/3/2018</w:t>
            </w:r>
          </w:p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>861/4/2018</w:t>
            </w:r>
          </w:p>
          <w:p w:rsidR="00117B65" w:rsidRDefault="00117B65">
            <w:pPr>
              <w:jc w:val="center"/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pStyle w:val="Tekstpodstawowy2"/>
              <w:rPr>
                <w:bCs w:val="0"/>
              </w:rPr>
            </w:pPr>
            <w:r>
              <w:rPr>
                <w:bCs w:val="0"/>
              </w:rPr>
              <w:t>Podręczniki wieloletnie       z dotacji-</w:t>
            </w:r>
          </w:p>
          <w:p w:rsidR="00117B65" w:rsidRDefault="00117B65">
            <w:pPr>
              <w:jc w:val="center"/>
              <w:rPr>
                <w:b/>
              </w:rPr>
            </w:pPr>
          </w:p>
          <w:p w:rsidR="00117B65" w:rsidRDefault="00117B65">
            <w:pPr>
              <w:jc w:val="center"/>
            </w:pPr>
            <w:r>
              <w:rPr>
                <w:b/>
              </w:rPr>
              <w:t>zakupu dokonuje szkoła</w:t>
            </w:r>
          </w:p>
          <w:p w:rsidR="00117B65" w:rsidRDefault="00117B65"/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Język angie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Pr="00117B65" w:rsidRDefault="00117B65">
            <w:pPr>
              <w:jc w:val="center"/>
              <w:rPr>
                <w:lang w:val="en-US"/>
              </w:rPr>
            </w:pPr>
          </w:p>
          <w:p w:rsidR="00117B65" w:rsidRDefault="00117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„Flash” </w:t>
            </w:r>
            <w:proofErr w:type="spellStart"/>
            <w:r>
              <w:rPr>
                <w:lang w:val="en-US"/>
              </w:rPr>
              <w:t>Klasa</w:t>
            </w:r>
            <w:proofErr w:type="spellEnd"/>
            <w:r>
              <w:rPr>
                <w:lang w:val="en-US"/>
              </w:rPr>
              <w:t xml:space="preserve">  V</w:t>
            </w:r>
          </w:p>
          <w:p w:rsidR="00117B65" w:rsidRDefault="00117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d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Exspress</w:t>
            </w:r>
            <w:proofErr w:type="spellEnd"/>
            <w:r>
              <w:rPr>
                <w:lang w:val="en-US"/>
              </w:rPr>
              <w:t xml:space="preserve"> Publishin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 xml:space="preserve">Jenny </w:t>
            </w:r>
            <w:proofErr w:type="spellStart"/>
            <w:r>
              <w:t>Dooley</w:t>
            </w:r>
            <w:proofErr w:type="spellEnd"/>
          </w:p>
          <w:p w:rsidR="00117B65" w:rsidRDefault="00117B65">
            <w:pPr>
              <w:jc w:val="center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>866/2/2018</w:t>
            </w:r>
          </w:p>
          <w:p w:rsidR="00117B65" w:rsidRDefault="00117B6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Muz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„Klucz do muzyki ” </w:t>
            </w:r>
          </w:p>
          <w:p w:rsidR="00117B65" w:rsidRDefault="00117B65">
            <w:pPr>
              <w:jc w:val="center"/>
            </w:pPr>
            <w:r>
              <w:t>podręcznik do klasy V</w:t>
            </w:r>
          </w:p>
          <w:p w:rsidR="00117B65" w:rsidRDefault="00117B65">
            <w:r>
              <w:t xml:space="preserve">           Wyd. WSi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roofErr w:type="spellStart"/>
            <w:r>
              <w:t>U.Smoczyńska</w:t>
            </w:r>
            <w:proofErr w:type="spellEnd"/>
          </w:p>
          <w:p w:rsidR="00117B65" w:rsidRDefault="00117B65">
            <w:pPr>
              <w:jc w:val="center"/>
            </w:pPr>
            <w:proofErr w:type="spellStart"/>
            <w:r>
              <w:t>K.Jakóbczak</w:t>
            </w:r>
            <w:proofErr w:type="spellEnd"/>
            <w:r>
              <w:t xml:space="preserve"> </w:t>
            </w:r>
            <w:r w:rsidR="001215D1">
              <w:t>–</w:t>
            </w:r>
            <w:r>
              <w:t xml:space="preserve"> Drążek</w:t>
            </w:r>
          </w:p>
          <w:p w:rsidR="001215D1" w:rsidRDefault="001215D1">
            <w:pPr>
              <w:jc w:val="center"/>
              <w:rPr>
                <w:b/>
                <w:bCs/>
              </w:rPr>
            </w:pPr>
            <w:proofErr w:type="spellStart"/>
            <w:r>
              <w:t>A.Sołtysik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58/2/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Plas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Do dzieła ” podręcznik do klasy V</w:t>
            </w:r>
          </w:p>
          <w:p w:rsidR="00117B65" w:rsidRDefault="00117B65">
            <w:pPr>
              <w:jc w:val="center"/>
            </w:pPr>
            <w:r>
              <w:t>Wyd.  Nowa Era</w:t>
            </w:r>
          </w:p>
          <w:p w:rsidR="00262AC2" w:rsidRDefault="00262AC2">
            <w:pPr>
              <w:jc w:val="center"/>
            </w:pPr>
            <w:r>
              <w:t>Nowa Edycja 2021-20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J. Lukas,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t xml:space="preserve">K. </w:t>
            </w:r>
            <w:proofErr w:type="spellStart"/>
            <w:r>
              <w:t>Onak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903/2/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Historia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Wczoraj i dziś” podręcznik do klasy V</w:t>
            </w:r>
          </w:p>
          <w:p w:rsidR="00117B65" w:rsidRDefault="00117B65">
            <w:pPr>
              <w:jc w:val="center"/>
            </w:pPr>
            <w:r>
              <w:t>Wyd. Nowa Era</w:t>
            </w:r>
          </w:p>
          <w:p w:rsidR="00262AC2" w:rsidRDefault="00262AC2">
            <w:pPr>
              <w:jc w:val="center"/>
            </w:pPr>
            <w:r>
              <w:t>Nowa Edycja 2021-20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proofErr w:type="spellStart"/>
            <w:r>
              <w:t>G.Wojciechowski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77/2/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Biolog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Puls życia” kl.5</w:t>
            </w:r>
          </w:p>
          <w:p w:rsidR="00117B65" w:rsidRDefault="00117B65">
            <w:pPr>
              <w:jc w:val="center"/>
            </w:pPr>
            <w:r>
              <w:t>Wydawnictwo Nowa Era</w:t>
            </w:r>
          </w:p>
          <w:p w:rsidR="00262AC2" w:rsidRDefault="00262AC2">
            <w:pPr>
              <w:jc w:val="center"/>
            </w:pPr>
            <w:r>
              <w:t>Nowa Edycja 2021-20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proofErr w:type="spellStart"/>
            <w:r>
              <w:t>M.Sęktas</w:t>
            </w:r>
            <w:proofErr w:type="spellEnd"/>
          </w:p>
          <w:p w:rsidR="00117B65" w:rsidRDefault="00117B65">
            <w:pPr>
              <w:jc w:val="center"/>
              <w:rPr>
                <w:b/>
                <w:bCs/>
              </w:rPr>
            </w:pPr>
            <w:proofErr w:type="spellStart"/>
            <w:r>
              <w:t>J.Stawarz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44/1/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Geograf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Planeta Nowa ”</w:t>
            </w:r>
          </w:p>
          <w:p w:rsidR="00117B65" w:rsidRDefault="00117B65">
            <w:pPr>
              <w:jc w:val="center"/>
            </w:pPr>
            <w:r>
              <w:t>Podręcznik do geografii dla klasy piątej szkoły podstawowej</w:t>
            </w:r>
          </w:p>
          <w:p w:rsidR="00117B65" w:rsidRDefault="00117B65">
            <w:pPr>
              <w:jc w:val="center"/>
            </w:pPr>
            <w:r>
              <w:t xml:space="preserve"> Nowa Era</w:t>
            </w:r>
          </w:p>
          <w:p w:rsidR="00262AC2" w:rsidRDefault="00262AC2">
            <w:pPr>
              <w:jc w:val="center"/>
            </w:pPr>
            <w:r>
              <w:t>Nowa Edycja 2021-20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proofErr w:type="spellStart"/>
            <w:r>
              <w:t>F.Szlajfer</w:t>
            </w:r>
            <w:proofErr w:type="spellEnd"/>
          </w:p>
          <w:p w:rsidR="00117B65" w:rsidRDefault="00117B65">
            <w:pPr>
              <w:jc w:val="center"/>
            </w:pPr>
            <w:proofErr w:type="spellStart"/>
            <w:r>
              <w:t>Z.Zaniewicz</w:t>
            </w:r>
            <w:proofErr w:type="spellEnd"/>
          </w:p>
          <w:p w:rsidR="00117B65" w:rsidRDefault="00117B65">
            <w:pPr>
              <w:jc w:val="center"/>
            </w:pPr>
            <w:proofErr w:type="spellStart"/>
            <w:r>
              <w:t>T.Rachwał</w:t>
            </w:r>
            <w:proofErr w:type="spellEnd"/>
          </w:p>
          <w:p w:rsidR="00117B65" w:rsidRDefault="00117B65">
            <w:pPr>
              <w:jc w:val="center"/>
            </w:pPr>
            <w:proofErr w:type="spellStart"/>
            <w:r>
              <w:t>R.Malarz</w:t>
            </w:r>
            <w:proofErr w:type="spellEnd"/>
            <w: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906/1/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Matema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„Matematyka  wokół nas” </w:t>
            </w:r>
          </w:p>
          <w:p w:rsidR="00117B65" w:rsidRDefault="00117B65">
            <w:pPr>
              <w:jc w:val="center"/>
            </w:pPr>
            <w:r>
              <w:t>podręcznik do klasy V</w:t>
            </w:r>
          </w:p>
          <w:p w:rsidR="00117B65" w:rsidRDefault="00117B65">
            <w:pPr>
              <w:jc w:val="center"/>
            </w:pPr>
            <w:r>
              <w:t>Wyd. WSiP</w:t>
            </w:r>
          </w:p>
          <w:p w:rsidR="00262AC2" w:rsidRDefault="00262AC2">
            <w:pPr>
              <w:jc w:val="center"/>
            </w:pPr>
            <w:r>
              <w:t xml:space="preserve">Nowa Edycja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>Helena Lewicka, Marianna Kowalczyk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787/2/20</w:t>
            </w:r>
            <w:r w:rsidR="00262AC2">
              <w:t>21/z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Technik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„Jak to działa” podręcznik  do zajęć technicznych do  </w:t>
            </w:r>
            <w:proofErr w:type="spellStart"/>
            <w:r>
              <w:t>klasyV</w:t>
            </w:r>
            <w:proofErr w:type="spellEnd"/>
          </w:p>
          <w:p w:rsidR="00117B65" w:rsidRDefault="00117B65">
            <w:pPr>
              <w:jc w:val="center"/>
            </w:pPr>
            <w:r>
              <w:t>Wyd.  Nowa E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t xml:space="preserve">Lech i 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295/2/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Relig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Bóg poszukuje człowieka” podręcznik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zeszyt ćwiczeń</w:t>
            </w:r>
          </w:p>
          <w:p w:rsidR="00117B65" w:rsidRDefault="00117B65">
            <w:pPr>
              <w:jc w:val="center"/>
            </w:pPr>
            <w:r>
              <w:t>Wyd. Diecezjalne w Sandomierz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Cs/>
              </w:rPr>
            </w:pPr>
            <w:proofErr w:type="spellStart"/>
            <w:r>
              <w:t>S.Łabendowicz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AZ-21-01/18-RA-2/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Kupują rodzice</w:t>
            </w:r>
          </w:p>
        </w:tc>
      </w:tr>
    </w:tbl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right"/>
        <w:rPr>
          <w:rFonts w:ascii="Arial" w:hAnsi="Arial" w:cs="Arial"/>
          <w:b w:val="0"/>
          <w:bCs w:val="0"/>
          <w:sz w:val="16"/>
        </w:rPr>
      </w:pPr>
    </w:p>
    <w:p w:rsidR="00117B65" w:rsidRDefault="00117B65" w:rsidP="00117B65">
      <w:pPr>
        <w:pStyle w:val="Tytu"/>
        <w:jc w:val="left"/>
        <w:rPr>
          <w:rFonts w:ascii="Arial" w:hAnsi="Arial" w:cs="Arial"/>
          <w:b w:val="0"/>
          <w:bCs w:val="0"/>
          <w:sz w:val="16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Nagwek1"/>
        <w:jc w:val="left"/>
        <w:rPr>
          <w:rFonts w:eastAsia="Arial Unicode MS"/>
        </w:rPr>
      </w:pPr>
    </w:p>
    <w:p w:rsidR="00117B65" w:rsidRDefault="00117B65" w:rsidP="00117B65">
      <w:pPr>
        <w:pStyle w:val="Nagwek1"/>
      </w:pPr>
      <w:r>
        <w:t xml:space="preserve">MATERIAŁY ĆWICZENIOWE DO KLASY V </w:t>
      </w:r>
    </w:p>
    <w:p w:rsidR="00117B65" w:rsidRDefault="00117B65" w:rsidP="00117B65"/>
    <w:p w:rsidR="00117B65" w:rsidRDefault="00117B65" w:rsidP="00117B65">
      <w:pPr>
        <w:jc w:val="center"/>
        <w:rPr>
          <w:b/>
          <w:bCs/>
        </w:rPr>
      </w:pPr>
      <w:r>
        <w:rPr>
          <w:b/>
          <w:bCs/>
        </w:rPr>
        <w:t>/zakupuje szkoła/</w:t>
      </w:r>
    </w:p>
    <w:p w:rsidR="00117B65" w:rsidRDefault="00117B65" w:rsidP="00117B65">
      <w:pPr>
        <w:jc w:val="center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5175"/>
        <w:gridCol w:w="2145"/>
      </w:tblGrid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</w:p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Wydawnictwo 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rPr>
                <w:rFonts w:eastAsia="Arial Unicode MS"/>
                <w:b w:val="0"/>
                <w:bCs w:val="0"/>
              </w:rPr>
            </w:pPr>
          </w:p>
          <w:p w:rsidR="00117B65" w:rsidRDefault="00117B65">
            <w:pPr>
              <w:pStyle w:val="Nagwek4"/>
              <w:rPr>
                <w:rFonts w:eastAsia="Arial Unicode MS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ęzyk angielski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/>
          <w:p w:rsidR="00117B65" w:rsidRDefault="00117B65">
            <w:r>
              <w:t xml:space="preserve"> „Flash” Klasa  V. Zeszyt ćwiczeń</w:t>
            </w:r>
          </w:p>
          <w:p w:rsidR="00117B65" w:rsidRDefault="00117B65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Exspress</w:t>
            </w:r>
            <w:proofErr w:type="spellEnd"/>
            <w:r>
              <w:rPr>
                <w:lang w:val="en-US"/>
              </w:rPr>
              <w:t xml:space="preserve"> Publishing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rPr>
                <w:rFonts w:eastAsia="Arial Unicode MS"/>
                <w:b w:val="0"/>
                <w:bCs w:val="0"/>
                <w:lang w:val="en-US"/>
              </w:rPr>
            </w:pPr>
          </w:p>
          <w:p w:rsidR="00117B65" w:rsidRDefault="00117B65">
            <w:pPr>
              <w:pStyle w:val="Nagwek4"/>
              <w:rPr>
                <w:rFonts w:eastAsia="Arial Unicode MS"/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atematy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65" w:rsidRPr="00117B65" w:rsidRDefault="00117B65">
            <w:pPr>
              <w:rPr>
                <w:b/>
                <w:bCs/>
              </w:rPr>
            </w:pPr>
            <w:r w:rsidRPr="00117B65">
              <w:rPr>
                <w:b/>
                <w:bCs/>
              </w:rPr>
              <w:t xml:space="preserve"> </w:t>
            </w:r>
          </w:p>
          <w:p w:rsidR="00117B65" w:rsidRDefault="00117B65">
            <w:r>
              <w:t>Matematyka wokół nas. Zeszyt ćwiczeń cz.1 , cz.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t>WSiP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rPr>
                <w:rFonts w:eastAsia="Arial Unicode MS"/>
                <w:b w:val="0"/>
                <w:bCs w:val="0"/>
              </w:rPr>
            </w:pPr>
          </w:p>
          <w:p w:rsidR="00117B65" w:rsidRDefault="00117B65">
            <w:r>
              <w:t>Geograf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rPr>
                <w:b/>
                <w:bCs/>
              </w:rPr>
            </w:pPr>
          </w:p>
          <w:p w:rsidR="00117B65" w:rsidRDefault="00117B65">
            <w:r>
              <w:t>Planeta Nowa . Zeszyt ćwiczeń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jc w:val="center"/>
            </w:pPr>
          </w:p>
          <w:p w:rsidR="00117B65" w:rsidRDefault="00117B65">
            <w:pPr>
              <w:rPr>
                <w:b/>
                <w:bCs/>
              </w:rPr>
            </w:pPr>
            <w:r>
              <w:t xml:space="preserve">         Nowa Era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rPr>
                <w:rFonts w:eastAsia="Arial Unicode MS"/>
                <w:b w:val="0"/>
                <w:bCs w:val="0"/>
              </w:rPr>
            </w:pPr>
          </w:p>
          <w:p w:rsidR="00117B65" w:rsidRDefault="00117B65">
            <w:r>
              <w:t>Biologia</w:t>
            </w:r>
          </w:p>
          <w:p w:rsidR="00117B65" w:rsidRDefault="00117B65"/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rPr>
                <w:b/>
                <w:bCs/>
              </w:rPr>
            </w:pPr>
          </w:p>
          <w:p w:rsidR="00117B65" w:rsidRDefault="00117B65">
            <w:r>
              <w:t>Puls życia . Zeszyt ćwiczeń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>Nowa Era</w:t>
            </w:r>
          </w:p>
        </w:tc>
      </w:tr>
    </w:tbl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rPr>
          <w:rFonts w:ascii="Arial" w:hAnsi="Arial" w:cs="Arial"/>
          <w:b w:val="0"/>
          <w:bCs w:val="0"/>
          <w:sz w:val="16"/>
        </w:rPr>
      </w:pPr>
    </w:p>
    <w:p w:rsidR="00117B65" w:rsidRDefault="00117B65" w:rsidP="00117B65">
      <w:pPr>
        <w:pStyle w:val="Tytu"/>
        <w:rPr>
          <w:rFonts w:ascii="Arial" w:hAnsi="Arial" w:cs="Arial"/>
          <w:b w:val="0"/>
          <w:bCs w:val="0"/>
          <w:sz w:val="16"/>
        </w:rPr>
      </w:pPr>
    </w:p>
    <w:p w:rsidR="00117B65" w:rsidRDefault="00117B65" w:rsidP="00117B65">
      <w:pPr>
        <w:pStyle w:val="Tytu"/>
        <w:rPr>
          <w:rFonts w:ascii="Arial" w:hAnsi="Arial" w:cs="Arial"/>
          <w:b w:val="0"/>
          <w:bCs w:val="0"/>
          <w:sz w:val="16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tbl>
      <w:tblPr>
        <w:tblW w:w="1116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3685"/>
        <w:gridCol w:w="1867"/>
        <w:gridCol w:w="1961"/>
        <w:gridCol w:w="1716"/>
      </w:tblGrid>
      <w:tr w:rsidR="00117B65" w:rsidTr="00117B65"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KLASA VI</w:t>
            </w:r>
          </w:p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117B65" w:rsidTr="00117B6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, wydawnictw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uto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r ewidencyjny w wykazie 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pStyle w:val="Nagwek4"/>
              <w:jc w:val="center"/>
              <w:rPr>
                <w:rFonts w:eastAsia="Arial Unicode MS"/>
                <w:b w:val="0"/>
                <w:bCs w:val="0"/>
              </w:rPr>
            </w:pPr>
            <w:r>
              <w:rPr>
                <w:b w:val="0"/>
                <w:bCs w:val="0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/>
          <w:p w:rsidR="00117B65" w:rsidRDefault="00117B65">
            <w:pPr>
              <w:jc w:val="center"/>
            </w:pPr>
            <w:r>
              <w:t>„Słowa z uśmiechem.  Literatura i kultura. Podręcznik kl. VI”</w:t>
            </w:r>
          </w:p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>„Słowa z uśmiechem.</w:t>
            </w:r>
          </w:p>
          <w:p w:rsidR="00117B65" w:rsidRDefault="00117B65">
            <w:pPr>
              <w:jc w:val="center"/>
            </w:pPr>
            <w:r>
              <w:t>Nauka o języku i ortografia Podręcznik kl. VI”</w:t>
            </w:r>
          </w:p>
          <w:p w:rsidR="00117B65" w:rsidRDefault="00117B65">
            <w:pPr>
              <w:jc w:val="center"/>
            </w:pPr>
            <w:r>
              <w:t>Wyd. WSi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roofErr w:type="spellStart"/>
            <w:r>
              <w:t>E.Horwath</w:t>
            </w:r>
            <w:proofErr w:type="spellEnd"/>
            <w:r>
              <w:t xml:space="preserve">, </w:t>
            </w:r>
          </w:p>
          <w:p w:rsidR="00117B65" w:rsidRDefault="00117B65">
            <w:pPr>
              <w:rPr>
                <w:b/>
                <w:bCs/>
              </w:rPr>
            </w:pPr>
            <w:r>
              <w:t xml:space="preserve">A. </w:t>
            </w:r>
            <w:proofErr w:type="spellStart"/>
            <w:r>
              <w:t>Żegleń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>861/5/2019</w:t>
            </w:r>
          </w:p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>861/6/2019</w:t>
            </w:r>
          </w:p>
          <w:p w:rsidR="00117B65" w:rsidRDefault="00117B65">
            <w:pPr>
              <w:jc w:val="center"/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pStyle w:val="Tekstpodstawowy2"/>
              <w:rPr>
                <w:bCs w:val="0"/>
              </w:rPr>
            </w:pPr>
            <w:r>
              <w:rPr>
                <w:bCs w:val="0"/>
              </w:rPr>
              <w:t>Podręczniki wieloletnie       z dotacji-</w:t>
            </w:r>
          </w:p>
          <w:p w:rsidR="00117B65" w:rsidRDefault="00117B65">
            <w:pPr>
              <w:jc w:val="center"/>
              <w:rPr>
                <w:b/>
              </w:rPr>
            </w:pPr>
          </w:p>
          <w:p w:rsidR="00117B65" w:rsidRDefault="00117B65">
            <w:pPr>
              <w:jc w:val="center"/>
            </w:pPr>
            <w:r>
              <w:rPr>
                <w:b/>
              </w:rPr>
              <w:t>zakupu dokonuje szkoła</w:t>
            </w:r>
          </w:p>
          <w:p w:rsidR="00117B65" w:rsidRDefault="00117B65"/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Język angiel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Pr="00117B65" w:rsidRDefault="00117B65">
            <w:pPr>
              <w:jc w:val="center"/>
              <w:rPr>
                <w:lang w:val="en-US"/>
              </w:rPr>
            </w:pPr>
          </w:p>
          <w:p w:rsidR="00117B65" w:rsidRDefault="00117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„Flash” </w:t>
            </w:r>
            <w:proofErr w:type="spellStart"/>
            <w:r>
              <w:rPr>
                <w:lang w:val="en-US"/>
              </w:rPr>
              <w:t>Klasa</w:t>
            </w:r>
            <w:proofErr w:type="spellEnd"/>
            <w:r>
              <w:rPr>
                <w:lang w:val="en-US"/>
              </w:rPr>
              <w:t xml:space="preserve">  VI</w:t>
            </w:r>
          </w:p>
          <w:p w:rsidR="00117B65" w:rsidRDefault="00117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d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Exspress</w:t>
            </w:r>
            <w:proofErr w:type="spellEnd"/>
            <w:r>
              <w:rPr>
                <w:lang w:val="en-US"/>
              </w:rPr>
              <w:t xml:space="preserve"> Publishin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 xml:space="preserve">Jenny </w:t>
            </w:r>
            <w:proofErr w:type="spellStart"/>
            <w:r>
              <w:t>Dooley</w:t>
            </w:r>
            <w:proofErr w:type="spellEnd"/>
          </w:p>
          <w:p w:rsidR="00117B65" w:rsidRDefault="00117B65">
            <w:pPr>
              <w:jc w:val="center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>866/3/2019</w:t>
            </w:r>
          </w:p>
          <w:p w:rsidR="00117B65" w:rsidRDefault="00117B6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Muz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„Klucz do muzyki ” </w:t>
            </w:r>
          </w:p>
          <w:p w:rsidR="00117B65" w:rsidRDefault="00117B65">
            <w:pPr>
              <w:jc w:val="center"/>
            </w:pPr>
            <w:r>
              <w:t>podręcznik do klasy VI</w:t>
            </w:r>
          </w:p>
          <w:p w:rsidR="00117B65" w:rsidRDefault="00117B65">
            <w:r>
              <w:t xml:space="preserve">           Wyd. WSi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roofErr w:type="spellStart"/>
            <w:r>
              <w:t>U.Smoczyńska</w:t>
            </w:r>
            <w:proofErr w:type="spellEnd"/>
          </w:p>
          <w:p w:rsidR="00117B65" w:rsidRDefault="00117B65">
            <w:pPr>
              <w:jc w:val="center"/>
            </w:pPr>
            <w:proofErr w:type="spellStart"/>
            <w:r>
              <w:t>K.Jakóbczak</w:t>
            </w:r>
            <w:proofErr w:type="spellEnd"/>
            <w:r>
              <w:t xml:space="preserve"> </w:t>
            </w:r>
            <w:r w:rsidR="00810DB0">
              <w:t>–</w:t>
            </w:r>
            <w:r>
              <w:t xml:space="preserve"> Drążek</w:t>
            </w:r>
          </w:p>
          <w:p w:rsidR="00810DB0" w:rsidRDefault="00810DB0">
            <w:pPr>
              <w:jc w:val="center"/>
              <w:rPr>
                <w:b/>
                <w:bCs/>
              </w:rPr>
            </w:pPr>
            <w:proofErr w:type="spellStart"/>
            <w:r>
              <w:t>A.Sołtysik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58/3/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Plas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Do dzieła ” podręcznik do klasy VI szkoły podstawowej</w:t>
            </w:r>
          </w:p>
          <w:p w:rsidR="00117B65" w:rsidRDefault="00117B65">
            <w:pPr>
              <w:jc w:val="center"/>
            </w:pPr>
            <w:r>
              <w:t>Wyd.  Nowa E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J. Lukas,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t xml:space="preserve">K. </w:t>
            </w:r>
            <w:proofErr w:type="spellStart"/>
            <w:r>
              <w:t>Onak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903/3/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Historia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Wczoraj i dziś” podręcznik do klasy VI</w:t>
            </w:r>
          </w:p>
          <w:p w:rsidR="00117B65" w:rsidRDefault="00117B65">
            <w:pPr>
              <w:jc w:val="center"/>
            </w:pPr>
            <w:r>
              <w:t>Wyd. Nowa E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B.Olszewska</w:t>
            </w:r>
            <w:proofErr w:type="spellEnd"/>
          </w:p>
          <w:p w:rsidR="00117B65" w:rsidRDefault="00117B65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W.Surdyk-Fertsch</w:t>
            </w:r>
            <w:proofErr w:type="spellEnd"/>
          </w:p>
          <w:p w:rsidR="00117B65" w:rsidRDefault="00117B65">
            <w:pPr>
              <w:jc w:val="center"/>
            </w:pPr>
            <w:proofErr w:type="spellStart"/>
            <w:r>
              <w:rPr>
                <w:u w:val="single"/>
              </w:rPr>
              <w:t>G.Wojciechowski</w:t>
            </w:r>
            <w:proofErr w:type="spellEnd"/>
          </w:p>
          <w:p w:rsidR="00117B65" w:rsidRDefault="00117B65">
            <w:pPr>
              <w:jc w:val="center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77/3/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Biolog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Puls życia” podręcznik do kl.VI szkoły podstawowej</w:t>
            </w:r>
          </w:p>
          <w:p w:rsidR="00117B65" w:rsidRDefault="00117B65">
            <w:pPr>
              <w:jc w:val="center"/>
            </w:pPr>
            <w:r>
              <w:t>Wydawnictwo Nowa E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  <w:rPr>
                <w:b/>
                <w:bCs/>
              </w:rPr>
            </w:pPr>
            <w:proofErr w:type="spellStart"/>
            <w:r>
              <w:t>J.Stawarz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44/2/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Geograf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Planeta Nowa ”</w:t>
            </w:r>
          </w:p>
          <w:p w:rsidR="00117B65" w:rsidRDefault="00117B65">
            <w:pPr>
              <w:jc w:val="center"/>
            </w:pPr>
            <w:r>
              <w:t>Podr</w:t>
            </w:r>
            <w:r w:rsidR="00262AC2">
              <w:t>ęcznik do geografii dla klasy szóstej</w:t>
            </w:r>
            <w:r>
              <w:t xml:space="preserve"> szkoły podstawowej</w:t>
            </w:r>
          </w:p>
          <w:p w:rsidR="00117B65" w:rsidRDefault="00117B65">
            <w:pPr>
              <w:jc w:val="center"/>
            </w:pPr>
            <w:r>
              <w:t xml:space="preserve"> Nowa E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r>
              <w:t xml:space="preserve">       </w:t>
            </w:r>
            <w:proofErr w:type="spellStart"/>
            <w:r>
              <w:t>T.Rachwał</w:t>
            </w:r>
            <w:proofErr w:type="spellEnd"/>
          </w:p>
          <w:p w:rsidR="00117B65" w:rsidRDefault="00117B65">
            <w:pPr>
              <w:jc w:val="center"/>
            </w:pPr>
            <w:proofErr w:type="spellStart"/>
            <w:r>
              <w:t>R.Malarz</w:t>
            </w:r>
            <w:proofErr w:type="spellEnd"/>
            <w:r>
              <w:t xml:space="preserve"> </w:t>
            </w:r>
          </w:p>
          <w:p w:rsidR="00117B65" w:rsidRDefault="00117B65">
            <w:pPr>
              <w:jc w:val="center"/>
            </w:pPr>
            <w:r>
              <w:t>D. Szczypińsk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906/2/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Matema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„Matematyka  wokół nas” </w:t>
            </w:r>
          </w:p>
          <w:p w:rsidR="00117B65" w:rsidRDefault="00117B65">
            <w:pPr>
              <w:jc w:val="center"/>
            </w:pPr>
            <w:r>
              <w:t>podręcznik do klasy VI</w:t>
            </w:r>
          </w:p>
          <w:p w:rsidR="00117B65" w:rsidRDefault="00117B65">
            <w:pPr>
              <w:jc w:val="center"/>
            </w:pPr>
            <w:r>
              <w:t>Wyd. WSi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>Helena Lewicka, Marianna Kowalczyk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787/3/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Technik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Jak to działa” podręcznik  do techniki  do  klasy VI szkoły podstawowej</w:t>
            </w:r>
          </w:p>
          <w:p w:rsidR="00117B65" w:rsidRDefault="00117B65">
            <w:pPr>
              <w:jc w:val="center"/>
            </w:pPr>
            <w:r>
              <w:t>Wyd.  Nowa Er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t xml:space="preserve">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295/3/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Relig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262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Jezus Chrystus nas zbawia</w:t>
            </w:r>
            <w:r w:rsidR="00117B65">
              <w:rPr>
                <w:b/>
                <w:bCs/>
              </w:rPr>
              <w:t>” podręcznik</w:t>
            </w:r>
          </w:p>
          <w:p w:rsidR="00117B65" w:rsidRDefault="00262A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117B65">
              <w:rPr>
                <w:b/>
                <w:bCs/>
              </w:rPr>
              <w:t>+zeszyt ćwiczeń</w:t>
            </w:r>
          </w:p>
          <w:p w:rsidR="00117B65" w:rsidRDefault="00117B65">
            <w:pPr>
              <w:jc w:val="center"/>
            </w:pPr>
            <w:r>
              <w:t>Wyd. Diecezjalne w Sandomierz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Cs/>
              </w:rPr>
            </w:pPr>
            <w:proofErr w:type="spellStart"/>
            <w:r>
              <w:t>S.Łabendowicz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7906F4">
            <w:pPr>
              <w:jc w:val="center"/>
            </w:pPr>
            <w:r>
              <w:t>w</w:t>
            </w:r>
            <w:r w:rsidR="00262AC2">
              <w:t xml:space="preserve"> opracowaniu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Kupują rodzice</w:t>
            </w:r>
          </w:p>
        </w:tc>
      </w:tr>
    </w:tbl>
    <w:p w:rsidR="00117B65" w:rsidRDefault="00117B65" w:rsidP="00117B65">
      <w:pPr>
        <w:pStyle w:val="Nagwek1"/>
        <w:jc w:val="left"/>
        <w:rPr>
          <w:b w:val="0"/>
          <w:bCs/>
        </w:rPr>
      </w:pPr>
    </w:p>
    <w:p w:rsidR="00117B65" w:rsidRDefault="00117B65" w:rsidP="00117B65">
      <w:pPr>
        <w:pStyle w:val="Nagwek1"/>
        <w:rPr>
          <w:b w:val="0"/>
          <w:bCs/>
        </w:rPr>
      </w:pPr>
    </w:p>
    <w:p w:rsidR="00117B65" w:rsidRDefault="00117B65" w:rsidP="00117B65">
      <w:pPr>
        <w:pStyle w:val="Nagwek1"/>
        <w:rPr>
          <w:b w:val="0"/>
          <w:bCs/>
        </w:rPr>
      </w:pPr>
    </w:p>
    <w:p w:rsidR="00117B65" w:rsidRDefault="00117B65" w:rsidP="00117B65">
      <w:pPr>
        <w:pStyle w:val="Nagwek1"/>
      </w:pPr>
      <w:r>
        <w:t>MATERIAŁY ĆWICZENIOWE DO KLASY VI</w:t>
      </w:r>
    </w:p>
    <w:p w:rsidR="00117B65" w:rsidRDefault="00117B65" w:rsidP="00117B65"/>
    <w:p w:rsidR="00117B65" w:rsidRDefault="00117B65" w:rsidP="00117B65">
      <w:pPr>
        <w:jc w:val="center"/>
        <w:rPr>
          <w:b/>
        </w:rPr>
      </w:pPr>
      <w:r>
        <w:rPr>
          <w:b/>
          <w:bCs/>
        </w:rPr>
        <w:t>/zakupuje szkoła/</w:t>
      </w:r>
    </w:p>
    <w:p w:rsidR="00117B65" w:rsidRDefault="00117B65" w:rsidP="00117B65">
      <w:pPr>
        <w:pStyle w:val="Nagwek1"/>
      </w:pPr>
      <w: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5175"/>
        <w:gridCol w:w="2145"/>
      </w:tblGrid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</w:p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Wydawnictwo 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rPr>
                <w:b w:val="0"/>
                <w:bCs w:val="0"/>
              </w:rPr>
            </w:pPr>
          </w:p>
          <w:p w:rsidR="00117B65" w:rsidRDefault="00117B65">
            <w:r>
              <w:t>Histor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/>
          <w:p w:rsidR="00117B65" w:rsidRDefault="00117B65">
            <w:r>
              <w:t>Wczoraj i dziś – zeszyt ćwiczeń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>Nowa Era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rPr>
                <w:b w:val="0"/>
                <w:bCs w:val="0"/>
              </w:rPr>
            </w:pPr>
          </w:p>
          <w:p w:rsidR="00117B65" w:rsidRDefault="00117B65">
            <w:pPr>
              <w:pStyle w:val="Nagwek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tematyka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/>
          <w:p w:rsidR="00117B65" w:rsidRDefault="00117B65">
            <w:r>
              <w:t>Matematyka wokół nas. Zeszyt ćwiczeń cz.1 , cz.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t>WSiP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rPr>
                <w:rFonts w:eastAsia="Arial Unicode MS"/>
                <w:b w:val="0"/>
                <w:bCs w:val="0"/>
              </w:rPr>
            </w:pPr>
          </w:p>
          <w:p w:rsidR="00117B65" w:rsidRDefault="00117B65">
            <w:r>
              <w:t>Geograf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rPr>
                <w:b/>
                <w:bCs/>
              </w:rPr>
            </w:pPr>
          </w:p>
          <w:p w:rsidR="00117B65" w:rsidRDefault="00117B65">
            <w:pPr>
              <w:pStyle w:val="NormalnyWeb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eta Nowa . Zeszyt ćwiczeń</w:t>
            </w:r>
          </w:p>
          <w:p w:rsidR="00A07F7E" w:rsidRDefault="00A07F7E">
            <w:pPr>
              <w:pStyle w:val="NormalnyWeb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>Nowa Era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65" w:rsidRDefault="00117B65">
            <w:r>
              <w:t>Biolog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65" w:rsidRDefault="00117B65">
            <w:pPr>
              <w:pStyle w:val="NormalnyWeb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ls życia – zeszyt ćwiczeń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jc w:val="center"/>
            </w:pPr>
            <w:r>
              <w:t>Nowa Era</w:t>
            </w:r>
          </w:p>
          <w:p w:rsidR="00117B65" w:rsidRDefault="00117B65">
            <w:pPr>
              <w:jc w:val="center"/>
            </w:pPr>
          </w:p>
        </w:tc>
      </w:tr>
    </w:tbl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>
      <w:pPr>
        <w:pStyle w:val="Tytu"/>
        <w:jc w:val="left"/>
        <w:rPr>
          <w:sz w:val="28"/>
        </w:rPr>
      </w:pPr>
    </w:p>
    <w:p w:rsidR="00117B65" w:rsidRDefault="00117B65" w:rsidP="00117B65">
      <w:pPr>
        <w:pStyle w:val="Tytu"/>
        <w:jc w:val="left"/>
        <w:rPr>
          <w:b w:val="0"/>
          <w:bCs w:val="0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3510"/>
        <w:gridCol w:w="2482"/>
        <w:gridCol w:w="1527"/>
        <w:gridCol w:w="1391"/>
      </w:tblGrid>
      <w:tr w:rsidR="00117B65" w:rsidTr="00117B6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7B65" w:rsidRDefault="00117B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SA VII</w:t>
            </w:r>
          </w:p>
          <w:p w:rsidR="00117B65" w:rsidRDefault="00117B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7B65" w:rsidTr="00117B6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</w:rPr>
            </w:pP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ręcznika, 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uto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r ewidencyjny w wykazie ME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117B65" w:rsidTr="00117B65">
        <w:trPr>
          <w:cantSplit/>
          <w:trHeight w:val="106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</w:p>
          <w:p w:rsidR="00117B65" w:rsidRDefault="00117B65"/>
          <w:p w:rsidR="00117B65" w:rsidRDefault="00117B65">
            <w:pPr>
              <w:jc w:val="center"/>
            </w:pPr>
            <w:r>
              <w:t>Język polski</w:t>
            </w:r>
          </w:p>
          <w:p w:rsidR="00117B65" w:rsidRDefault="00117B65">
            <w:pPr>
              <w:pStyle w:val="Nagwek5"/>
              <w:rPr>
                <w:u w:val="non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u w:val="single"/>
              </w:rPr>
            </w:pPr>
            <w:r>
              <w:t>„Świat w słowach i obrazach” –</w:t>
            </w:r>
          </w:p>
          <w:p w:rsidR="00117B65" w:rsidRDefault="00117B65">
            <w:pPr>
              <w:jc w:val="center"/>
            </w:pPr>
            <w:r>
              <w:t>Gramatyka i stylistyka</w:t>
            </w:r>
          </w:p>
          <w:p w:rsidR="00117B65" w:rsidRDefault="00117B65">
            <w:pPr>
              <w:pStyle w:val="Nagwek5"/>
            </w:pPr>
            <w:r>
              <w:rPr>
                <w:u w:val="none"/>
              </w:rPr>
              <w:t>Wyd. WSiP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Witold Bobiński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t>Zofia Czarniecka Rodzik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spacing w:line="480" w:lineRule="auto"/>
              <w:jc w:val="center"/>
            </w:pPr>
            <w:r>
              <w:t>868/4/2017</w:t>
            </w:r>
          </w:p>
          <w:p w:rsidR="00117B65" w:rsidRDefault="00117B65">
            <w:pPr>
              <w:spacing w:line="480" w:lineRule="auto"/>
              <w:jc w:val="center"/>
            </w:pPr>
            <w:r>
              <w:t>865/6/2017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65" w:rsidRDefault="00117B65">
            <w:pPr>
              <w:pStyle w:val="Nagwek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dręczniki wieloletnie       z dotacji –</w:t>
            </w:r>
          </w:p>
          <w:p w:rsidR="00117B65" w:rsidRDefault="00117B65">
            <w:pPr>
              <w:pStyle w:val="Nagwek1"/>
              <w:rPr>
                <w:rFonts w:ascii="Times New Roman" w:hAnsi="Times New Roman" w:cs="Times New Roman"/>
                <w:bCs/>
              </w:rPr>
            </w:pPr>
          </w:p>
          <w:p w:rsidR="00117B65" w:rsidRDefault="00117B65">
            <w:pPr>
              <w:pStyle w:val="Nagwek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kupu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onuje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ła</w:t>
            </w:r>
          </w:p>
          <w:p w:rsidR="00117B65" w:rsidRDefault="00117B65">
            <w:pPr>
              <w:spacing w:line="480" w:lineRule="auto"/>
              <w:jc w:val="center"/>
            </w:pPr>
          </w:p>
        </w:tc>
      </w:tr>
      <w:tr w:rsidR="00117B65" w:rsidTr="00117B6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Język angielsk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117B65" w:rsidRDefault="00117B65">
            <w:pPr>
              <w:jc w:val="center"/>
              <w:rPr>
                <w:lang w:val="en-US"/>
              </w:rPr>
            </w:pPr>
            <w:r w:rsidRPr="00117B65">
              <w:rPr>
                <w:lang w:val="en-US"/>
              </w:rPr>
              <w:t xml:space="preserve">Flash do </w:t>
            </w:r>
            <w:proofErr w:type="spellStart"/>
            <w:r w:rsidRPr="00117B65">
              <w:rPr>
                <w:lang w:val="en-US"/>
              </w:rPr>
              <w:t>klasy</w:t>
            </w:r>
            <w:proofErr w:type="spellEnd"/>
            <w:r w:rsidRPr="00117B65">
              <w:rPr>
                <w:lang w:val="en-US"/>
              </w:rPr>
              <w:t xml:space="preserve"> VII</w:t>
            </w:r>
          </w:p>
          <w:p w:rsidR="00117B65" w:rsidRDefault="00117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ress Publishing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enny Doole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spacing w:line="480" w:lineRule="auto"/>
              <w:jc w:val="center"/>
            </w:pPr>
            <w:r>
              <w:t>866/4/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Język niemieck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proofErr w:type="spellStart"/>
            <w:r>
              <w:t>Aktion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7</w:t>
            </w:r>
          </w:p>
          <w:p w:rsidR="00117B65" w:rsidRDefault="00117B65">
            <w:pPr>
              <w:jc w:val="center"/>
            </w:pPr>
            <w:r>
              <w:t>WSiP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Przemysław Gębal</w:t>
            </w:r>
          </w:p>
          <w:p w:rsidR="00117B65" w:rsidRDefault="00117B65">
            <w:pPr>
              <w:jc w:val="center"/>
            </w:pPr>
            <w:r>
              <w:t>Lena Biedroń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spacing w:line="480" w:lineRule="auto"/>
              <w:jc w:val="center"/>
            </w:pPr>
            <w:r>
              <w:t>799/1/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Plasty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Do dzieła 7”</w:t>
            </w:r>
          </w:p>
          <w:p w:rsidR="00117B65" w:rsidRDefault="00117B65">
            <w:pPr>
              <w:jc w:val="center"/>
            </w:pPr>
            <w:r>
              <w:t>plastyka do klasy VII</w:t>
            </w:r>
          </w:p>
          <w:p w:rsidR="00117B65" w:rsidRDefault="00117B65">
            <w:pPr>
              <w:jc w:val="center"/>
            </w:pPr>
            <w:r>
              <w:t>Wyd.  Nowa Era</w:t>
            </w:r>
          </w:p>
          <w:p w:rsidR="00117B65" w:rsidRDefault="00117B65">
            <w:pPr>
              <w:jc w:val="center"/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J. Lukas,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t xml:space="preserve">K. </w:t>
            </w:r>
            <w:proofErr w:type="spellStart"/>
            <w:r>
              <w:t>Onak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903/4/2020/z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Muzy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Klucz do  muzyki”</w:t>
            </w:r>
          </w:p>
          <w:p w:rsidR="00117B65" w:rsidRDefault="00117B65">
            <w:pPr>
              <w:jc w:val="center"/>
            </w:pPr>
            <w:r>
              <w:t>podręcznik do klasy VII</w:t>
            </w:r>
          </w:p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>Wyd. WSiP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Katarzyna Jakóbczak </w:t>
            </w:r>
            <w:r w:rsidR="00FE3EC2">
              <w:t>–</w:t>
            </w:r>
            <w:r>
              <w:t xml:space="preserve"> Drążek</w:t>
            </w:r>
          </w:p>
          <w:p w:rsidR="00FE3EC2" w:rsidRDefault="00FE3EC2">
            <w:pPr>
              <w:jc w:val="center"/>
            </w:pPr>
            <w:r>
              <w:t xml:space="preserve">W i  </w:t>
            </w:r>
            <w:proofErr w:type="spellStart"/>
            <w:r>
              <w:t>A.Sołtysik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858/4/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Histor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Wczoraj i dziś kl.7</w:t>
            </w:r>
          </w:p>
          <w:p w:rsidR="00117B65" w:rsidRDefault="00117B65" w:rsidP="00262AC2">
            <w:pPr>
              <w:jc w:val="center"/>
            </w:pPr>
            <w:r>
              <w:t>Nowa Er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Jarosław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Kłaczkow</w:t>
            </w:r>
            <w:proofErr w:type="spellEnd"/>
          </w:p>
          <w:p w:rsidR="00117B65" w:rsidRDefault="00117B6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Anna Łaszkiewicz</w:t>
            </w:r>
          </w:p>
          <w:p w:rsidR="00117B65" w:rsidRDefault="00117B6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</w:rPr>
              <w:t>Stasnisław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Rosza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spacing w:line="480" w:lineRule="auto"/>
              <w:jc w:val="center"/>
            </w:pPr>
            <w:r>
              <w:t>877/4/2020/z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Geograf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 Planeta Nowa. </w:t>
            </w:r>
          </w:p>
          <w:p w:rsidR="00117B65" w:rsidRDefault="00117B65">
            <w:pPr>
              <w:jc w:val="center"/>
            </w:pPr>
            <w:r>
              <w:t xml:space="preserve">Podręcznik do geografii </w:t>
            </w:r>
          </w:p>
          <w:p w:rsidR="00117B65" w:rsidRDefault="00117B65">
            <w:pPr>
              <w:jc w:val="center"/>
            </w:pPr>
            <w:r>
              <w:t>do klasy siódmej</w:t>
            </w:r>
          </w:p>
          <w:p w:rsidR="00117B65" w:rsidRDefault="00117B65" w:rsidP="00262AC2">
            <w:pPr>
              <w:jc w:val="center"/>
            </w:pPr>
            <w:r>
              <w:t>Nowa Er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pStyle w:val="NormalnyWeb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man Malarz</w:t>
            </w:r>
          </w:p>
          <w:p w:rsidR="00117B65" w:rsidRDefault="00117B65">
            <w:r>
              <w:t>Mariusz Szubert</w:t>
            </w:r>
          </w:p>
          <w:p w:rsidR="00117B65" w:rsidRDefault="00117B65">
            <w:r>
              <w:t>Tomasz Rachwa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spacing w:line="480" w:lineRule="auto"/>
              <w:jc w:val="center"/>
            </w:pPr>
            <w:r>
              <w:t>906/3/2019/z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Biolog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Puls życia klasa 7</w:t>
            </w:r>
          </w:p>
          <w:p w:rsidR="00117B65" w:rsidRDefault="00117B65" w:rsidP="00262AC2">
            <w:pPr>
              <w:jc w:val="center"/>
            </w:pPr>
            <w:r>
              <w:t>Nowa Er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spacing w:line="480" w:lineRule="auto"/>
              <w:jc w:val="center"/>
            </w:pPr>
            <w:r>
              <w:t>844/3/2020/z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Chem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Chemia Nowej Ery klasa 7</w:t>
            </w:r>
          </w:p>
          <w:p w:rsidR="00117B65" w:rsidRDefault="00117B65" w:rsidP="00262AC2">
            <w:pPr>
              <w:jc w:val="center"/>
            </w:pPr>
            <w:r>
              <w:t>Nowa Er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Jan Kulawik</w:t>
            </w:r>
          </w:p>
          <w:p w:rsidR="00117B65" w:rsidRDefault="00117B65">
            <w:pPr>
              <w:jc w:val="center"/>
            </w:pPr>
            <w:r>
              <w:t>Teresa Kulawik</w:t>
            </w:r>
          </w:p>
          <w:p w:rsidR="00117B65" w:rsidRDefault="00117B65">
            <w:pPr>
              <w:jc w:val="center"/>
            </w:pPr>
            <w:r>
              <w:t>Maria Litwi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spacing w:line="480" w:lineRule="auto"/>
              <w:jc w:val="center"/>
            </w:pPr>
            <w:r>
              <w:t>785/1/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Fizy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Spotkania z fi</w:t>
            </w:r>
            <w:r w:rsidR="00262AC2">
              <w:t>zyką 7</w:t>
            </w:r>
          </w:p>
          <w:p w:rsidR="00117B65" w:rsidRDefault="00117B65">
            <w:pPr>
              <w:jc w:val="center"/>
            </w:pPr>
            <w:r>
              <w:t>Podręcznik do</w:t>
            </w:r>
            <w:r w:rsidR="00262AC2">
              <w:t xml:space="preserve"> Fizyki dla szkoły podstawowej </w:t>
            </w:r>
          </w:p>
          <w:p w:rsidR="00117B65" w:rsidRDefault="00117B65" w:rsidP="00262AC2">
            <w:pPr>
              <w:jc w:val="center"/>
            </w:pPr>
            <w:r>
              <w:t xml:space="preserve">Nowa Era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Grażyna Francuz-Ornat</w:t>
            </w:r>
          </w:p>
          <w:p w:rsidR="00117B65" w:rsidRDefault="00117B65">
            <w:pPr>
              <w:jc w:val="center"/>
            </w:pPr>
            <w:r>
              <w:t>Teresa Kulawi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spacing w:line="480" w:lineRule="auto"/>
              <w:jc w:val="center"/>
            </w:pPr>
            <w:r>
              <w:t>885/1/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Matematy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 xml:space="preserve">„Matematyka  wokół nas” </w:t>
            </w:r>
          </w:p>
          <w:p w:rsidR="00117B65" w:rsidRDefault="00117B65" w:rsidP="00262AC2">
            <w:pPr>
              <w:jc w:val="center"/>
            </w:pPr>
            <w:r>
              <w:t xml:space="preserve">podręcznik do klasy VII           WSiP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Anna Drążek</w:t>
            </w:r>
          </w:p>
          <w:p w:rsidR="00117B65" w:rsidRDefault="00117B65">
            <w:pPr>
              <w:jc w:val="center"/>
            </w:pPr>
            <w:r>
              <w:t xml:space="preserve">Ewa </w:t>
            </w:r>
            <w:proofErr w:type="spellStart"/>
            <w:r>
              <w:t>Duvnjak</w:t>
            </w:r>
            <w:proofErr w:type="spellEnd"/>
          </w:p>
          <w:p w:rsidR="00117B65" w:rsidRDefault="00117B65">
            <w:pPr>
              <w:jc w:val="center"/>
            </w:pPr>
            <w:r>
              <w:t xml:space="preserve">Ewa </w:t>
            </w:r>
            <w:proofErr w:type="spellStart"/>
            <w:r>
              <w:t>Kokiernak</w:t>
            </w:r>
            <w:proofErr w:type="spellEnd"/>
            <w:r>
              <w:t xml:space="preserve"> Jurkiewicz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spacing w:line="480" w:lineRule="auto"/>
              <w:jc w:val="center"/>
            </w:pPr>
            <w:r>
              <w:t>787/4/2020/z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Default="00117B65"/>
        </w:tc>
      </w:tr>
      <w:tr w:rsidR="00117B65" w:rsidTr="00117B6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Relig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„Spotkanie ze Słowem  ”podręcznik + zeszyt ćw.</w:t>
            </w:r>
          </w:p>
          <w:p w:rsidR="00117B65" w:rsidRDefault="00117B65">
            <w:pPr>
              <w:jc w:val="center"/>
            </w:pPr>
            <w:r>
              <w:t>wyd. Diecezjalne w Sandomierz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proofErr w:type="spellStart"/>
            <w:r>
              <w:t>S.Łabendowicz</w:t>
            </w:r>
            <w:proofErr w:type="spellEnd"/>
          </w:p>
          <w:p w:rsidR="00117B65" w:rsidRDefault="00117B65">
            <w:pPr>
              <w:jc w:val="center"/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</w:pPr>
            <w:r>
              <w:t>AZ –31-01/10-RA-6/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pują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ice</w:t>
            </w:r>
          </w:p>
        </w:tc>
      </w:tr>
    </w:tbl>
    <w:p w:rsidR="00117B65" w:rsidRDefault="00117B65" w:rsidP="00117B65">
      <w:pPr>
        <w:pStyle w:val="Nagwek1"/>
        <w:jc w:val="left"/>
        <w:rPr>
          <w:b w:val="0"/>
          <w:bCs/>
        </w:rPr>
      </w:pPr>
    </w:p>
    <w:p w:rsidR="00117B65" w:rsidRDefault="00117B65" w:rsidP="00117B65">
      <w:pPr>
        <w:pStyle w:val="Nagwek1"/>
        <w:rPr>
          <w:b w:val="0"/>
          <w:bCs/>
        </w:rPr>
      </w:pPr>
    </w:p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>
      <w:pPr>
        <w:pStyle w:val="Nagwek1"/>
      </w:pPr>
    </w:p>
    <w:p w:rsidR="00117B65" w:rsidRDefault="00117B65" w:rsidP="00117B65">
      <w:pPr>
        <w:pStyle w:val="Nagwek1"/>
      </w:pPr>
      <w:r>
        <w:t>MATERIAŁY ĆWICZENIOWE DO KLASY VII</w:t>
      </w:r>
    </w:p>
    <w:p w:rsidR="00117B65" w:rsidRDefault="00117B65" w:rsidP="00117B65"/>
    <w:p w:rsidR="00117B65" w:rsidRDefault="00117B65" w:rsidP="00117B65">
      <w:pPr>
        <w:jc w:val="center"/>
      </w:pPr>
      <w:r>
        <w:rPr>
          <w:b/>
          <w:bCs/>
        </w:rPr>
        <w:t>/zakupuje szkoła/</w:t>
      </w:r>
    </w:p>
    <w:p w:rsidR="00117B65" w:rsidRDefault="00117B65" w:rsidP="00117B65">
      <w:pPr>
        <w:pStyle w:val="Nagwek1"/>
      </w:pPr>
      <w: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5175"/>
        <w:gridCol w:w="2145"/>
      </w:tblGrid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</w:p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Wydawnictwo 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spacing w:line="480" w:lineRule="auto"/>
              <w:jc w:val="center"/>
              <w:rPr>
                <w:b w:val="0"/>
                <w:bCs w:val="0"/>
              </w:rPr>
            </w:pPr>
          </w:p>
          <w:p w:rsidR="00117B65" w:rsidRDefault="00117B65">
            <w:pPr>
              <w:pStyle w:val="Nagwek4"/>
              <w:spacing w:line="48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ematyk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spacing w:line="480" w:lineRule="auto"/>
              <w:jc w:val="center"/>
            </w:pPr>
          </w:p>
          <w:p w:rsidR="00117B65" w:rsidRDefault="00117B65">
            <w:pPr>
              <w:spacing w:line="480" w:lineRule="auto"/>
              <w:jc w:val="center"/>
            </w:pPr>
            <w:r>
              <w:t>Matematyka wokół nas . Zeszyt ćwiczeń .cz. 1 i 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spacing w:line="480" w:lineRule="auto"/>
              <w:jc w:val="center"/>
            </w:pPr>
          </w:p>
          <w:p w:rsidR="00117B65" w:rsidRDefault="00117B65">
            <w:pPr>
              <w:spacing w:line="480" w:lineRule="auto"/>
              <w:jc w:val="center"/>
            </w:pPr>
            <w:r>
              <w:t>WSiP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spacing w:line="480" w:lineRule="auto"/>
              <w:jc w:val="center"/>
              <w:rPr>
                <w:b w:val="0"/>
                <w:bCs w:val="0"/>
              </w:rPr>
            </w:pPr>
          </w:p>
          <w:p w:rsidR="00117B65" w:rsidRDefault="00117B65">
            <w:pPr>
              <w:pStyle w:val="Nagwek4"/>
              <w:spacing w:line="48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m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117B65" w:rsidRDefault="00117B65">
            <w:pPr>
              <w:jc w:val="center"/>
            </w:pPr>
            <w:r>
              <w:t>Chemia Nowej Ery . Zeszyt ćwiczeń</w:t>
            </w:r>
          </w:p>
          <w:p w:rsidR="00117B65" w:rsidRDefault="00117B65">
            <w:pPr>
              <w:pStyle w:val="NormalnyWeb"/>
              <w:spacing w:before="0" w:beforeAutospacing="0" w:after="0" w:afterAutospacing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spacing w:line="480" w:lineRule="auto"/>
              <w:jc w:val="center"/>
            </w:pPr>
          </w:p>
          <w:p w:rsidR="00117B65" w:rsidRDefault="00117B65">
            <w:pPr>
              <w:spacing w:line="480" w:lineRule="auto"/>
              <w:jc w:val="center"/>
              <w:rPr>
                <w:b/>
                <w:bCs/>
              </w:rPr>
            </w:pPr>
            <w:r>
              <w:t>Nowa Era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spacing w:line="480" w:lineRule="auto"/>
              <w:jc w:val="center"/>
              <w:rPr>
                <w:b w:val="0"/>
                <w:bCs w:val="0"/>
              </w:rPr>
            </w:pPr>
          </w:p>
          <w:p w:rsidR="00117B65" w:rsidRDefault="00117B65">
            <w:pPr>
              <w:spacing w:line="480" w:lineRule="auto"/>
              <w:jc w:val="center"/>
            </w:pPr>
            <w:r>
              <w:t>Biolog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  <w:r>
              <w:t>Puls życia . Zeszyt ćwiczeń</w:t>
            </w:r>
          </w:p>
          <w:p w:rsidR="00117B65" w:rsidRDefault="00117B65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spacing w:line="480" w:lineRule="auto"/>
              <w:jc w:val="center"/>
            </w:pPr>
          </w:p>
          <w:p w:rsidR="00117B65" w:rsidRDefault="00117B65">
            <w:pPr>
              <w:spacing w:line="480" w:lineRule="auto"/>
              <w:jc w:val="center"/>
            </w:pPr>
            <w:r>
              <w:t>Nowa Era</w:t>
            </w:r>
          </w:p>
          <w:p w:rsidR="00117B65" w:rsidRDefault="00117B65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spacing w:line="480" w:lineRule="auto"/>
              <w:jc w:val="center"/>
            </w:pPr>
          </w:p>
          <w:p w:rsidR="00117B65" w:rsidRDefault="00117B65">
            <w:pPr>
              <w:spacing w:line="480" w:lineRule="auto"/>
              <w:jc w:val="center"/>
            </w:pPr>
            <w:r>
              <w:t>Geograf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>Planeta Nowa. Zeszyt ćwiczeń</w:t>
            </w:r>
          </w:p>
          <w:p w:rsidR="00117B65" w:rsidRDefault="00117B65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spacing w:line="480" w:lineRule="auto"/>
              <w:jc w:val="center"/>
            </w:pPr>
          </w:p>
          <w:p w:rsidR="00117B65" w:rsidRDefault="00117B65">
            <w:pPr>
              <w:spacing w:line="480" w:lineRule="auto"/>
              <w:jc w:val="center"/>
            </w:pPr>
            <w:r>
              <w:t>Nowa Era</w:t>
            </w:r>
          </w:p>
        </w:tc>
      </w:tr>
    </w:tbl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117B65" w:rsidRDefault="00117B65" w:rsidP="00117B65"/>
    <w:p w:rsidR="00117B65" w:rsidRDefault="00117B65" w:rsidP="00117B65"/>
    <w:p w:rsidR="00117B65" w:rsidRDefault="00117B65" w:rsidP="00117B65">
      <w:pPr>
        <w:pStyle w:val="Tytu"/>
        <w:jc w:val="left"/>
        <w:rPr>
          <w:b w:val="0"/>
          <w:bCs w:val="0"/>
        </w:rPr>
      </w:pPr>
    </w:p>
    <w:p w:rsidR="008D6ED6" w:rsidRDefault="008D6ED6" w:rsidP="00117B65">
      <w:pPr>
        <w:pStyle w:val="Tytu"/>
        <w:jc w:val="left"/>
        <w:rPr>
          <w:rFonts w:ascii="Arial" w:hAnsi="Arial" w:cs="Arial"/>
          <w:b w:val="0"/>
          <w:bCs w:val="0"/>
          <w:sz w:val="16"/>
        </w:rPr>
      </w:pPr>
    </w:p>
    <w:p w:rsidR="00117B65" w:rsidRDefault="00117B65" w:rsidP="00117B65">
      <w:pPr>
        <w:pStyle w:val="Tytu"/>
        <w:rPr>
          <w:b w:val="0"/>
          <w:bCs w:val="0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3034"/>
        <w:gridCol w:w="2880"/>
        <w:gridCol w:w="1620"/>
        <w:gridCol w:w="1260"/>
      </w:tblGrid>
      <w:tr w:rsidR="00117B65" w:rsidTr="00BD3A92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17B65" w:rsidRDefault="00117B6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SA VIII</w:t>
            </w:r>
          </w:p>
        </w:tc>
      </w:tr>
      <w:tr w:rsidR="00117B65" w:rsidTr="00BD3A92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B65" w:rsidRDefault="00117B65">
            <w:pPr>
              <w:jc w:val="center"/>
              <w:rPr>
                <w:b/>
                <w:bCs/>
              </w:rPr>
            </w:pP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ręcznika, </w:t>
            </w:r>
          </w:p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u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r ewidencyjny w wykazie M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B65" w:rsidRDefault="00117B65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BD3A92" w:rsidRPr="00602CA4" w:rsidTr="008D6ED6">
        <w:trPr>
          <w:cantSplit/>
          <w:trHeight w:val="466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A92" w:rsidRPr="00602CA4" w:rsidRDefault="00BD3A92">
            <w:pPr>
              <w:jc w:val="center"/>
            </w:pPr>
          </w:p>
          <w:p w:rsidR="00BD3A92" w:rsidRPr="00602CA4" w:rsidRDefault="00BD3A92"/>
          <w:p w:rsidR="00BD3A92" w:rsidRPr="00602CA4" w:rsidRDefault="00BD3A92">
            <w:pPr>
              <w:jc w:val="center"/>
            </w:pPr>
            <w:r w:rsidRPr="00602CA4">
              <w:rPr>
                <w:sz w:val="22"/>
                <w:szCs w:val="22"/>
              </w:rPr>
              <w:t>Język polski</w:t>
            </w:r>
          </w:p>
          <w:p w:rsidR="00BD3A92" w:rsidRPr="00602CA4" w:rsidRDefault="00BD3A92">
            <w:pPr>
              <w:pStyle w:val="Nagwek5"/>
              <w:rPr>
                <w:u w:val="none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92" w:rsidRPr="008D6ED6" w:rsidRDefault="00BD3A92" w:rsidP="008D6ED6">
            <w:pPr>
              <w:jc w:val="center"/>
              <w:rPr>
                <w:u w:val="single"/>
              </w:rPr>
            </w:pPr>
            <w:r w:rsidRPr="00602CA4">
              <w:rPr>
                <w:sz w:val="22"/>
                <w:szCs w:val="22"/>
              </w:rPr>
              <w:t>„Świat w słowach i obrazach” 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92" w:rsidRPr="00602CA4" w:rsidRDefault="00BD3A92" w:rsidP="00965B7C">
            <w:pPr>
              <w:jc w:val="center"/>
            </w:pPr>
            <w:r w:rsidRPr="00602CA4">
              <w:rPr>
                <w:sz w:val="22"/>
                <w:szCs w:val="22"/>
              </w:rPr>
              <w:t>Witold Bobiński</w:t>
            </w:r>
          </w:p>
          <w:p w:rsidR="00BD3A92" w:rsidRPr="00602CA4" w:rsidRDefault="00BD3A92" w:rsidP="00965B7C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A92" w:rsidRPr="00602CA4" w:rsidRDefault="00BD3A92">
            <w:pPr>
              <w:spacing w:line="480" w:lineRule="auto"/>
              <w:jc w:val="center"/>
            </w:pPr>
            <w:r w:rsidRPr="00602CA4">
              <w:rPr>
                <w:sz w:val="22"/>
                <w:szCs w:val="22"/>
              </w:rPr>
              <w:t>865/5/2018</w:t>
            </w:r>
          </w:p>
          <w:p w:rsidR="00BD3A92" w:rsidRPr="00602CA4" w:rsidRDefault="00BD3A92">
            <w:pPr>
              <w:spacing w:line="480" w:lineRule="auto"/>
              <w:jc w:val="center"/>
            </w:pPr>
            <w:r w:rsidRPr="00602CA4">
              <w:rPr>
                <w:sz w:val="22"/>
                <w:szCs w:val="22"/>
              </w:rPr>
              <w:t>865/7/201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A92" w:rsidRPr="00602CA4" w:rsidRDefault="00BD3A92">
            <w:pPr>
              <w:pStyle w:val="Nagwek1"/>
              <w:rPr>
                <w:rFonts w:ascii="Times New Roman" w:hAnsi="Times New Roman" w:cs="Times New Roman"/>
                <w:bCs/>
              </w:rPr>
            </w:pPr>
            <w:r w:rsidRPr="00602CA4">
              <w:rPr>
                <w:rFonts w:ascii="Times New Roman" w:hAnsi="Times New Roman" w:cs="Times New Roman"/>
                <w:bCs/>
                <w:sz w:val="22"/>
                <w:szCs w:val="22"/>
              </w:rPr>
              <w:t>Podręczniki wieloletnie       z dotacji –</w:t>
            </w:r>
          </w:p>
          <w:p w:rsidR="00BD3A92" w:rsidRPr="00602CA4" w:rsidRDefault="00BD3A92">
            <w:pPr>
              <w:pStyle w:val="Nagwek1"/>
              <w:rPr>
                <w:rFonts w:ascii="Times New Roman" w:hAnsi="Times New Roman" w:cs="Times New Roman"/>
                <w:bCs/>
              </w:rPr>
            </w:pPr>
          </w:p>
          <w:p w:rsidR="00BD3A92" w:rsidRPr="00602CA4" w:rsidRDefault="00BD3A92">
            <w:pPr>
              <w:pStyle w:val="Nagwek1"/>
              <w:rPr>
                <w:rFonts w:ascii="Times New Roman" w:hAnsi="Times New Roman" w:cs="Times New Roman"/>
                <w:bCs/>
              </w:rPr>
            </w:pPr>
            <w:r w:rsidRPr="00602CA4">
              <w:rPr>
                <w:rFonts w:ascii="Times New Roman" w:hAnsi="Times New Roman" w:cs="Times New Roman"/>
                <w:bCs/>
                <w:sz w:val="22"/>
                <w:szCs w:val="22"/>
              </w:rPr>
              <w:t>zakupu</w:t>
            </w:r>
          </w:p>
          <w:p w:rsidR="00BD3A92" w:rsidRPr="00602CA4" w:rsidRDefault="00BD3A92">
            <w:pPr>
              <w:jc w:val="center"/>
              <w:rPr>
                <w:b/>
                <w:bCs/>
              </w:rPr>
            </w:pPr>
            <w:r w:rsidRPr="00602CA4">
              <w:rPr>
                <w:b/>
                <w:bCs/>
                <w:sz w:val="22"/>
                <w:szCs w:val="22"/>
              </w:rPr>
              <w:t>dokonuje</w:t>
            </w:r>
          </w:p>
          <w:p w:rsidR="00BD3A92" w:rsidRPr="00602CA4" w:rsidRDefault="00BD3A92">
            <w:pPr>
              <w:jc w:val="center"/>
              <w:rPr>
                <w:b/>
                <w:bCs/>
              </w:rPr>
            </w:pPr>
            <w:r w:rsidRPr="00602CA4">
              <w:rPr>
                <w:b/>
                <w:bCs/>
                <w:sz w:val="22"/>
                <w:szCs w:val="22"/>
              </w:rPr>
              <w:t>szkoła</w:t>
            </w:r>
          </w:p>
          <w:p w:rsidR="00BD3A92" w:rsidRPr="00602CA4" w:rsidRDefault="00BD3A92">
            <w:pPr>
              <w:spacing w:line="480" w:lineRule="auto"/>
              <w:jc w:val="center"/>
            </w:pPr>
          </w:p>
        </w:tc>
      </w:tr>
      <w:tr w:rsidR="00BD3A92" w:rsidRPr="00602CA4" w:rsidTr="008D6ED6">
        <w:trPr>
          <w:cantSplit/>
          <w:trHeight w:val="654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92" w:rsidRPr="00602CA4" w:rsidRDefault="00BD3A92">
            <w:pPr>
              <w:jc w:val="center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92" w:rsidRPr="00602CA4" w:rsidRDefault="00BD3A92" w:rsidP="008D6ED6">
            <w:pPr>
              <w:jc w:val="center"/>
            </w:pPr>
            <w:r w:rsidRPr="00602CA4">
              <w:rPr>
                <w:sz w:val="22"/>
                <w:szCs w:val="22"/>
              </w:rPr>
              <w:t>Gramatyka i stylistyka</w:t>
            </w:r>
          </w:p>
          <w:p w:rsidR="00BD3A92" w:rsidRPr="00602CA4" w:rsidRDefault="00BD3A92" w:rsidP="00BD3A92">
            <w:pPr>
              <w:pStyle w:val="Nagwek5"/>
              <w:spacing w:line="240" w:lineRule="auto"/>
            </w:pPr>
            <w:r w:rsidRPr="00602CA4">
              <w:rPr>
                <w:sz w:val="22"/>
                <w:szCs w:val="22"/>
                <w:u w:val="none"/>
              </w:rPr>
              <w:t>Wyd. WSi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92" w:rsidRPr="00602CA4" w:rsidRDefault="00BD3A92" w:rsidP="00965B7C">
            <w:pPr>
              <w:jc w:val="center"/>
            </w:pPr>
            <w:r w:rsidRPr="00602CA4">
              <w:rPr>
                <w:sz w:val="22"/>
                <w:szCs w:val="22"/>
              </w:rPr>
              <w:t>Zofia Czarniecka Rodzik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92" w:rsidRPr="00602CA4" w:rsidRDefault="00BD3A92">
            <w:pPr>
              <w:spacing w:line="480" w:lineRule="auto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A92" w:rsidRPr="00602CA4" w:rsidRDefault="00BD3A92">
            <w:pPr>
              <w:pStyle w:val="Nagwek1"/>
              <w:rPr>
                <w:rFonts w:ascii="Times New Roman" w:hAnsi="Times New Roman" w:cs="Times New Roman"/>
                <w:bCs/>
              </w:rPr>
            </w:pPr>
          </w:p>
        </w:tc>
      </w:tr>
      <w:tr w:rsidR="00117B65" w:rsidRPr="00602CA4" w:rsidTr="00BD3A92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8D6ED6" w:rsidRDefault="00117B65">
            <w:pPr>
              <w:pStyle w:val="Nagwek6"/>
              <w:rPr>
                <w:i w:val="0"/>
              </w:rPr>
            </w:pPr>
            <w:r w:rsidRPr="008D6ED6">
              <w:rPr>
                <w:i w:val="0"/>
                <w:sz w:val="22"/>
                <w:szCs w:val="22"/>
              </w:rPr>
              <w:t>Język angielski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262AC2" w:rsidP="00965B7C">
            <w:pPr>
              <w:jc w:val="center"/>
            </w:pPr>
            <w:r w:rsidRPr="00602CA4">
              <w:rPr>
                <w:sz w:val="22"/>
                <w:szCs w:val="22"/>
              </w:rPr>
              <w:t>Repetytor</w:t>
            </w:r>
            <w:r w:rsidR="006277C7">
              <w:rPr>
                <w:sz w:val="22"/>
                <w:szCs w:val="22"/>
              </w:rPr>
              <w:t>ium dla szkoły podstawowej wyd. jedno</w:t>
            </w:r>
            <w:r w:rsidRPr="00602CA4">
              <w:rPr>
                <w:sz w:val="22"/>
                <w:szCs w:val="22"/>
              </w:rPr>
              <w:t>tomowe wieloletnie</w:t>
            </w:r>
            <w:r w:rsidR="00117B65" w:rsidRPr="00602CA4">
              <w:rPr>
                <w:sz w:val="22"/>
                <w:szCs w:val="22"/>
              </w:rPr>
              <w:t xml:space="preserve"> </w:t>
            </w:r>
            <w:r w:rsidR="00965B7C" w:rsidRPr="00602CA4">
              <w:rPr>
                <w:sz w:val="22"/>
                <w:szCs w:val="22"/>
              </w:rPr>
              <w:t>(</w:t>
            </w:r>
            <w:r w:rsidR="00117B65" w:rsidRPr="00602CA4">
              <w:rPr>
                <w:sz w:val="22"/>
                <w:szCs w:val="22"/>
              </w:rPr>
              <w:t>Pearson</w:t>
            </w:r>
            <w:r w:rsidR="00965B7C" w:rsidRPr="00602CA4">
              <w:rPr>
                <w:sz w:val="22"/>
                <w:szCs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Pr="00602CA4" w:rsidRDefault="00117B65">
            <w:pPr>
              <w:jc w:val="center"/>
              <w:rPr>
                <w:lang w:val="en-US"/>
              </w:rPr>
            </w:pPr>
            <w:proofErr w:type="spellStart"/>
            <w:r w:rsidRPr="00602CA4">
              <w:rPr>
                <w:sz w:val="22"/>
                <w:szCs w:val="22"/>
                <w:lang w:val="en-US"/>
              </w:rPr>
              <w:t>Arek</w:t>
            </w:r>
            <w:proofErr w:type="spellEnd"/>
            <w:r w:rsidRPr="00602C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2CA4">
              <w:rPr>
                <w:sz w:val="22"/>
                <w:szCs w:val="22"/>
                <w:lang w:val="en-US"/>
              </w:rPr>
              <w:t>Tkacz</w:t>
            </w:r>
            <w:proofErr w:type="spellEnd"/>
          </w:p>
          <w:p w:rsidR="00262AC2" w:rsidRPr="00602CA4" w:rsidRDefault="00262AC2">
            <w:pPr>
              <w:jc w:val="center"/>
              <w:rPr>
                <w:lang w:val="en-US"/>
              </w:rPr>
            </w:pPr>
            <w:r w:rsidRPr="00602CA4">
              <w:rPr>
                <w:sz w:val="22"/>
                <w:szCs w:val="22"/>
                <w:lang w:val="en-US"/>
              </w:rPr>
              <w:t xml:space="preserve">Angela </w:t>
            </w:r>
            <w:proofErr w:type="spellStart"/>
            <w:r w:rsidRPr="00602CA4">
              <w:rPr>
                <w:sz w:val="22"/>
                <w:szCs w:val="22"/>
                <w:lang w:val="en-US"/>
              </w:rPr>
              <w:t>Bandis</w:t>
            </w:r>
            <w:proofErr w:type="spellEnd"/>
          </w:p>
          <w:p w:rsidR="00117B65" w:rsidRPr="00602CA4" w:rsidRDefault="00262AC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02CA4">
              <w:rPr>
                <w:sz w:val="22"/>
                <w:szCs w:val="22"/>
                <w:lang w:val="en-US"/>
              </w:rPr>
              <w:t>Richard Cowen</w:t>
            </w:r>
          </w:p>
          <w:p w:rsidR="00117B65" w:rsidRPr="00602CA4" w:rsidRDefault="00117B6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BD3A92" w:rsidRDefault="00BD3A92" w:rsidP="00BD3A92">
            <w:pPr>
              <w:spacing w:line="480" w:lineRule="auto"/>
              <w:jc w:val="center"/>
              <w:rPr>
                <w:color w:val="000000" w:themeColor="text1"/>
              </w:rPr>
            </w:pPr>
            <w:r w:rsidRPr="00BD3A92">
              <w:rPr>
                <w:color w:val="000000" w:themeColor="text1"/>
                <w:sz w:val="22"/>
                <w:szCs w:val="22"/>
              </w:rPr>
              <w:t>1124/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Pr="00602CA4" w:rsidRDefault="00117B65"/>
        </w:tc>
      </w:tr>
      <w:tr w:rsidR="00117B65" w:rsidRPr="00602CA4" w:rsidTr="00BD3A92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Język niemiecki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proofErr w:type="spellStart"/>
            <w:r w:rsidRPr="00602CA4">
              <w:rPr>
                <w:sz w:val="22"/>
                <w:szCs w:val="22"/>
              </w:rPr>
              <w:t>Aktion</w:t>
            </w:r>
            <w:proofErr w:type="spellEnd"/>
            <w:r w:rsidRPr="00602CA4">
              <w:rPr>
                <w:sz w:val="22"/>
                <w:szCs w:val="22"/>
              </w:rPr>
              <w:t xml:space="preserve"> </w:t>
            </w:r>
            <w:proofErr w:type="spellStart"/>
            <w:r w:rsidRPr="00602CA4">
              <w:rPr>
                <w:sz w:val="22"/>
                <w:szCs w:val="22"/>
              </w:rPr>
              <w:t>Deutsch</w:t>
            </w:r>
            <w:proofErr w:type="spellEnd"/>
            <w:r w:rsidRPr="00602CA4">
              <w:rPr>
                <w:sz w:val="22"/>
                <w:szCs w:val="22"/>
              </w:rPr>
              <w:t xml:space="preserve"> kl.8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WSi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proofErr w:type="spellStart"/>
            <w:r w:rsidRPr="00602CA4">
              <w:rPr>
                <w:sz w:val="22"/>
                <w:szCs w:val="22"/>
              </w:rPr>
              <w:t>A.Potopowic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spacing w:line="480" w:lineRule="auto"/>
              <w:jc w:val="center"/>
            </w:pPr>
            <w:r w:rsidRPr="00602CA4">
              <w:rPr>
                <w:sz w:val="22"/>
                <w:szCs w:val="22"/>
              </w:rPr>
              <w:t>799/2/2017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Pr="00602CA4" w:rsidRDefault="00117B65"/>
        </w:tc>
      </w:tr>
      <w:tr w:rsidR="00117B65" w:rsidRPr="00602CA4" w:rsidTr="00BD3A92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Histori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Wczoraj i dziś kl.8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Nowa Era</w:t>
            </w:r>
          </w:p>
          <w:p w:rsidR="00262AC2" w:rsidRPr="00602CA4" w:rsidRDefault="00262AC2">
            <w:pPr>
              <w:jc w:val="center"/>
              <w:rPr>
                <w:u w:val="single"/>
              </w:rPr>
            </w:pPr>
            <w:r w:rsidRPr="00602CA4">
              <w:rPr>
                <w:sz w:val="22"/>
                <w:szCs w:val="22"/>
              </w:rPr>
              <w:t>Nowa edycja 2021-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 w:rsidRPr="00602CA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Robert </w:t>
            </w:r>
            <w:proofErr w:type="spellStart"/>
            <w:r w:rsidRPr="00602CA4">
              <w:rPr>
                <w:b w:val="0"/>
                <w:bCs w:val="0"/>
                <w:i w:val="0"/>
                <w:iCs w:val="0"/>
                <w:sz w:val="22"/>
                <w:szCs w:val="22"/>
              </w:rPr>
              <w:t>Sniegocki</w:t>
            </w:r>
            <w:proofErr w:type="spellEnd"/>
          </w:p>
          <w:p w:rsidR="00117B65" w:rsidRPr="00602CA4" w:rsidRDefault="00117B6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 w:rsidRPr="00602CA4">
              <w:rPr>
                <w:b w:val="0"/>
                <w:bCs w:val="0"/>
                <w:i w:val="0"/>
                <w:iCs w:val="0"/>
                <w:sz w:val="22"/>
                <w:szCs w:val="22"/>
              </w:rPr>
              <w:t>Agnieszka Zieliń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spacing w:line="480" w:lineRule="auto"/>
              <w:jc w:val="center"/>
            </w:pPr>
            <w:r w:rsidRPr="00602CA4">
              <w:rPr>
                <w:sz w:val="22"/>
                <w:szCs w:val="22"/>
              </w:rPr>
              <w:t>877/5/20</w:t>
            </w:r>
            <w:r w:rsidR="00262AC2" w:rsidRPr="00602CA4">
              <w:rPr>
                <w:sz w:val="22"/>
                <w:szCs w:val="22"/>
              </w:rPr>
              <w:t>21/z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Pr="00602CA4" w:rsidRDefault="00117B65"/>
        </w:tc>
      </w:tr>
      <w:tr w:rsidR="00117B65" w:rsidRPr="00602CA4" w:rsidTr="00BD3A92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Geografi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 Planeta Nowa. 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Podręcznik do geografii 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do klasy ósmej szkoły podstawowej  Nowa Era</w:t>
            </w:r>
          </w:p>
          <w:p w:rsidR="00965B7C" w:rsidRPr="00602CA4" w:rsidRDefault="00965B7C">
            <w:pPr>
              <w:jc w:val="center"/>
            </w:pPr>
            <w:r w:rsidRPr="00602CA4">
              <w:rPr>
                <w:sz w:val="22"/>
                <w:szCs w:val="22"/>
              </w:rPr>
              <w:t>Nowa edycja 2021-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Tomasz Rachwał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Dawid Szczypińs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spacing w:line="480" w:lineRule="auto"/>
              <w:jc w:val="center"/>
            </w:pPr>
            <w:r w:rsidRPr="00602CA4">
              <w:rPr>
                <w:sz w:val="22"/>
                <w:szCs w:val="22"/>
              </w:rPr>
              <w:t>906/4/20</w:t>
            </w:r>
            <w:r w:rsidR="00965B7C" w:rsidRPr="00602CA4">
              <w:rPr>
                <w:sz w:val="22"/>
                <w:szCs w:val="22"/>
              </w:rPr>
              <w:t>21/z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Pr="00602CA4" w:rsidRDefault="00117B65"/>
        </w:tc>
      </w:tr>
      <w:tr w:rsidR="00117B65" w:rsidRPr="00602CA4" w:rsidTr="00BD3A92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Biologi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Puls życia </w:t>
            </w:r>
            <w:r w:rsidR="00965B7C" w:rsidRPr="00602CA4">
              <w:rPr>
                <w:sz w:val="22"/>
                <w:szCs w:val="22"/>
              </w:rPr>
              <w:t>Podręcznik do biologii dla klasy ósmej szkoły podstawowej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Nowa Era</w:t>
            </w:r>
          </w:p>
          <w:p w:rsidR="00965B7C" w:rsidRPr="00602CA4" w:rsidRDefault="00965B7C">
            <w:pPr>
              <w:jc w:val="center"/>
            </w:pPr>
            <w:r w:rsidRPr="00602CA4">
              <w:rPr>
                <w:sz w:val="22"/>
                <w:szCs w:val="22"/>
              </w:rPr>
              <w:t>Nowa edycja 2021-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Beata </w:t>
            </w:r>
            <w:proofErr w:type="spellStart"/>
            <w:r w:rsidRPr="00602CA4">
              <w:rPr>
                <w:sz w:val="22"/>
                <w:szCs w:val="22"/>
              </w:rPr>
              <w:t>Sągin</w:t>
            </w:r>
            <w:proofErr w:type="spellEnd"/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Andrzej </w:t>
            </w:r>
            <w:proofErr w:type="spellStart"/>
            <w:r w:rsidRPr="00602CA4">
              <w:rPr>
                <w:sz w:val="22"/>
                <w:szCs w:val="22"/>
              </w:rPr>
              <w:t>Bocza</w:t>
            </w:r>
            <w:r w:rsidR="00965B7C" w:rsidRPr="00602CA4">
              <w:rPr>
                <w:sz w:val="22"/>
                <w:szCs w:val="22"/>
              </w:rPr>
              <w:t>r</w:t>
            </w:r>
            <w:r w:rsidRPr="00602CA4">
              <w:rPr>
                <w:sz w:val="22"/>
                <w:szCs w:val="22"/>
              </w:rPr>
              <w:t>owski</w:t>
            </w:r>
            <w:proofErr w:type="spellEnd"/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Marian </w:t>
            </w:r>
            <w:proofErr w:type="spellStart"/>
            <w:r w:rsidRPr="00602CA4">
              <w:rPr>
                <w:sz w:val="22"/>
                <w:szCs w:val="22"/>
              </w:rPr>
              <w:t>Sękta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965B7C">
            <w:pPr>
              <w:spacing w:line="480" w:lineRule="auto"/>
              <w:jc w:val="center"/>
            </w:pPr>
            <w:r w:rsidRPr="00602CA4">
              <w:rPr>
                <w:sz w:val="22"/>
                <w:szCs w:val="22"/>
              </w:rPr>
              <w:t>844/4/2021/z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Pr="00602CA4" w:rsidRDefault="00117B65"/>
        </w:tc>
      </w:tr>
      <w:tr w:rsidR="00117B65" w:rsidRPr="00602CA4" w:rsidTr="00BD3A92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Chemi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Chemia Nowej Ery </w:t>
            </w:r>
            <w:r w:rsidR="00965B7C" w:rsidRPr="00602CA4">
              <w:rPr>
                <w:sz w:val="22"/>
                <w:szCs w:val="22"/>
              </w:rPr>
              <w:t xml:space="preserve">Podręcznik do </w:t>
            </w:r>
            <w:proofErr w:type="spellStart"/>
            <w:r w:rsidR="00965B7C" w:rsidRPr="00602CA4">
              <w:rPr>
                <w:sz w:val="22"/>
                <w:szCs w:val="22"/>
              </w:rPr>
              <w:t>chemi</w:t>
            </w:r>
            <w:proofErr w:type="spellEnd"/>
            <w:r w:rsidR="00965B7C" w:rsidRPr="00602CA4">
              <w:rPr>
                <w:sz w:val="22"/>
                <w:szCs w:val="22"/>
              </w:rPr>
              <w:t xml:space="preserve"> dla klasy ósmej szkoły podstawowej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Nowa Era</w:t>
            </w:r>
          </w:p>
          <w:p w:rsidR="00965B7C" w:rsidRPr="00602CA4" w:rsidRDefault="00965B7C">
            <w:pPr>
              <w:jc w:val="center"/>
            </w:pPr>
            <w:r w:rsidRPr="00602CA4">
              <w:rPr>
                <w:sz w:val="22"/>
                <w:szCs w:val="22"/>
              </w:rPr>
              <w:t>Nowa edycja 2021-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Jan Kulawik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Teresa Kulawik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Maria Litw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spacing w:line="480" w:lineRule="auto"/>
              <w:jc w:val="center"/>
            </w:pPr>
            <w:r w:rsidRPr="00602CA4">
              <w:rPr>
                <w:sz w:val="22"/>
                <w:szCs w:val="22"/>
              </w:rPr>
              <w:t>785/2/201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Pr="00602CA4" w:rsidRDefault="00117B65"/>
        </w:tc>
      </w:tr>
      <w:tr w:rsidR="00117B65" w:rsidRPr="00602CA4" w:rsidTr="00BD3A92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Fizyk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Spotkania z fizyką. </w:t>
            </w:r>
          </w:p>
          <w:p w:rsidR="00117B65" w:rsidRPr="00602CA4" w:rsidRDefault="00965B7C">
            <w:pPr>
              <w:jc w:val="center"/>
            </w:pPr>
            <w:r w:rsidRPr="00602CA4">
              <w:rPr>
                <w:sz w:val="22"/>
                <w:szCs w:val="22"/>
              </w:rPr>
              <w:t>Podręcznik do klasy 8 dla szkoły</w:t>
            </w:r>
            <w:r w:rsidR="00117B65" w:rsidRPr="00602CA4">
              <w:rPr>
                <w:sz w:val="22"/>
                <w:szCs w:val="22"/>
              </w:rPr>
              <w:t xml:space="preserve"> podstawowej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Nowa Era</w:t>
            </w:r>
          </w:p>
          <w:p w:rsidR="00965B7C" w:rsidRPr="00602CA4" w:rsidRDefault="00965B7C">
            <w:pPr>
              <w:jc w:val="center"/>
            </w:pPr>
            <w:r w:rsidRPr="00602CA4">
              <w:rPr>
                <w:sz w:val="22"/>
                <w:szCs w:val="22"/>
              </w:rPr>
              <w:t>Nowa edycja 2021-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proofErr w:type="spellStart"/>
            <w:r w:rsidRPr="00602CA4">
              <w:rPr>
                <w:sz w:val="22"/>
                <w:szCs w:val="22"/>
              </w:rPr>
              <w:t>G.Francuz</w:t>
            </w:r>
            <w:proofErr w:type="spellEnd"/>
            <w:r w:rsidRPr="00602CA4">
              <w:rPr>
                <w:sz w:val="22"/>
                <w:szCs w:val="22"/>
              </w:rPr>
              <w:t>-Ornat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Teresa Kulawik</w:t>
            </w:r>
          </w:p>
          <w:p w:rsidR="00117B65" w:rsidRPr="00602CA4" w:rsidRDefault="00117B65">
            <w:pPr>
              <w:jc w:val="center"/>
            </w:pPr>
            <w:proofErr w:type="spellStart"/>
            <w:r w:rsidRPr="00602CA4">
              <w:rPr>
                <w:sz w:val="22"/>
                <w:szCs w:val="22"/>
              </w:rPr>
              <w:t>M.Nawotny-Różańsk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spacing w:line="480" w:lineRule="auto"/>
              <w:jc w:val="center"/>
            </w:pPr>
            <w:r w:rsidRPr="00602CA4">
              <w:rPr>
                <w:sz w:val="22"/>
                <w:szCs w:val="22"/>
              </w:rPr>
              <w:t>885/2/201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Pr="00602CA4" w:rsidRDefault="00117B65"/>
        </w:tc>
      </w:tr>
      <w:tr w:rsidR="00117B65" w:rsidRPr="00602CA4" w:rsidTr="00BD3A92">
        <w:trPr>
          <w:cantSplit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Matematyk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„Matematyka  wokół nas” 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podręcznik do klasy VIII           WSiP</w:t>
            </w:r>
          </w:p>
          <w:p w:rsidR="00965B7C" w:rsidRPr="00602CA4" w:rsidRDefault="00965B7C">
            <w:pPr>
              <w:jc w:val="center"/>
            </w:pPr>
            <w:r w:rsidRPr="00602CA4">
              <w:rPr>
                <w:sz w:val="22"/>
                <w:szCs w:val="22"/>
              </w:rPr>
              <w:t xml:space="preserve">Nowa edycj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Anna Drążek</w:t>
            </w:r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Ewa </w:t>
            </w:r>
            <w:proofErr w:type="spellStart"/>
            <w:r w:rsidRPr="00602CA4">
              <w:rPr>
                <w:sz w:val="22"/>
                <w:szCs w:val="22"/>
              </w:rPr>
              <w:t>Duvnjak</w:t>
            </w:r>
            <w:proofErr w:type="spellEnd"/>
          </w:p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Ewa </w:t>
            </w:r>
            <w:proofErr w:type="spellStart"/>
            <w:r w:rsidRPr="00602CA4">
              <w:rPr>
                <w:sz w:val="22"/>
                <w:szCs w:val="22"/>
              </w:rPr>
              <w:t>Kokiernak</w:t>
            </w:r>
            <w:proofErr w:type="spellEnd"/>
            <w:r w:rsidRPr="00602CA4">
              <w:rPr>
                <w:sz w:val="22"/>
                <w:szCs w:val="22"/>
              </w:rPr>
              <w:t xml:space="preserve"> -Jurkiewi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spacing w:line="480" w:lineRule="auto"/>
              <w:jc w:val="center"/>
            </w:pPr>
            <w:r w:rsidRPr="00602CA4">
              <w:rPr>
                <w:sz w:val="22"/>
                <w:szCs w:val="22"/>
              </w:rPr>
              <w:t>787/5/20</w:t>
            </w:r>
            <w:r w:rsidR="00965B7C" w:rsidRPr="00602CA4">
              <w:rPr>
                <w:sz w:val="22"/>
                <w:szCs w:val="22"/>
              </w:rPr>
              <w:t>21/z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B65" w:rsidRPr="00602CA4" w:rsidRDefault="00117B65"/>
        </w:tc>
      </w:tr>
      <w:tr w:rsidR="00117B65" w:rsidRPr="00602CA4" w:rsidTr="00BD3A92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Wiedza o społeczeństwie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„Dziś i jutro” –</w:t>
            </w:r>
            <w:proofErr w:type="spellStart"/>
            <w:r w:rsidRPr="00602CA4">
              <w:rPr>
                <w:sz w:val="22"/>
                <w:szCs w:val="22"/>
              </w:rPr>
              <w:t>podrecznik</w:t>
            </w:r>
            <w:proofErr w:type="spellEnd"/>
            <w:r w:rsidRPr="00602CA4">
              <w:rPr>
                <w:sz w:val="22"/>
                <w:szCs w:val="22"/>
              </w:rPr>
              <w:t xml:space="preserve"> do wiedzy o </w:t>
            </w:r>
            <w:proofErr w:type="spellStart"/>
            <w:r w:rsidRPr="00602CA4">
              <w:rPr>
                <w:sz w:val="22"/>
                <w:szCs w:val="22"/>
              </w:rPr>
              <w:t>spoleczeństwie</w:t>
            </w:r>
            <w:proofErr w:type="spellEnd"/>
            <w:r w:rsidRPr="00602CA4">
              <w:rPr>
                <w:sz w:val="22"/>
                <w:szCs w:val="22"/>
              </w:rPr>
              <w:t xml:space="preserve"> dla </w:t>
            </w:r>
            <w:proofErr w:type="spellStart"/>
            <w:r w:rsidRPr="00602CA4">
              <w:rPr>
                <w:sz w:val="22"/>
                <w:szCs w:val="22"/>
              </w:rPr>
              <w:t>szkoly</w:t>
            </w:r>
            <w:proofErr w:type="spellEnd"/>
            <w:r w:rsidRPr="00602CA4">
              <w:rPr>
                <w:sz w:val="22"/>
                <w:szCs w:val="22"/>
              </w:rPr>
              <w:t xml:space="preserve"> podstawowej </w:t>
            </w:r>
          </w:p>
          <w:p w:rsidR="00117B65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Nowa Era </w:t>
            </w:r>
          </w:p>
          <w:p w:rsidR="00602CA4" w:rsidRPr="00602CA4" w:rsidRDefault="00602CA4">
            <w:pPr>
              <w:jc w:val="center"/>
            </w:pPr>
            <w:r w:rsidRPr="00602CA4">
              <w:rPr>
                <w:sz w:val="22"/>
                <w:szCs w:val="22"/>
              </w:rPr>
              <w:t>Nowa edycja 2021-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proofErr w:type="spellStart"/>
            <w:r w:rsidRPr="00602CA4">
              <w:rPr>
                <w:sz w:val="22"/>
                <w:szCs w:val="22"/>
              </w:rPr>
              <w:t>I.Janicka</w:t>
            </w:r>
            <w:proofErr w:type="spellEnd"/>
          </w:p>
          <w:p w:rsidR="00117B65" w:rsidRPr="00602CA4" w:rsidRDefault="00117B65">
            <w:pPr>
              <w:jc w:val="center"/>
            </w:pPr>
            <w:proofErr w:type="spellStart"/>
            <w:r w:rsidRPr="00602CA4">
              <w:rPr>
                <w:sz w:val="22"/>
                <w:szCs w:val="22"/>
              </w:rPr>
              <w:t>A.Janicki</w:t>
            </w:r>
            <w:proofErr w:type="spellEnd"/>
          </w:p>
          <w:p w:rsidR="00117B65" w:rsidRPr="00602CA4" w:rsidRDefault="00117B65">
            <w:pPr>
              <w:jc w:val="center"/>
            </w:pPr>
            <w:proofErr w:type="spellStart"/>
            <w:r w:rsidRPr="00602CA4">
              <w:rPr>
                <w:sz w:val="22"/>
                <w:szCs w:val="22"/>
              </w:rPr>
              <w:t>A.Kucia</w:t>
            </w:r>
            <w:proofErr w:type="spellEnd"/>
            <w:r w:rsidRPr="00602CA4">
              <w:rPr>
                <w:sz w:val="22"/>
                <w:szCs w:val="22"/>
              </w:rPr>
              <w:t>-Maćkowska</w:t>
            </w:r>
          </w:p>
          <w:p w:rsidR="00117B65" w:rsidRPr="00602CA4" w:rsidRDefault="00117B65">
            <w:pPr>
              <w:jc w:val="center"/>
            </w:pPr>
            <w:proofErr w:type="spellStart"/>
            <w:r w:rsidRPr="00602CA4">
              <w:rPr>
                <w:sz w:val="22"/>
                <w:szCs w:val="22"/>
              </w:rPr>
              <w:t>T.Maćkowsk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602CA4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874/2021/z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65" w:rsidRPr="00602CA4" w:rsidRDefault="00117B65">
            <w:pPr>
              <w:spacing w:line="480" w:lineRule="auto"/>
              <w:jc w:val="center"/>
            </w:pPr>
          </w:p>
        </w:tc>
      </w:tr>
      <w:tr w:rsidR="00117B65" w:rsidRPr="00602CA4" w:rsidTr="00BD3A92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 xml:space="preserve">Edukacja dla bezpieczeństwa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Edukacja dla bezpieczeństwa. Podręcznik szkoła podstawowa klasa 8     WSi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proofErr w:type="spellStart"/>
            <w:r w:rsidRPr="00602CA4">
              <w:rPr>
                <w:sz w:val="22"/>
                <w:szCs w:val="22"/>
              </w:rPr>
              <w:t>B.Breitkopf</w:t>
            </w:r>
            <w:proofErr w:type="spellEnd"/>
          </w:p>
          <w:p w:rsidR="00117B65" w:rsidRPr="00602CA4" w:rsidRDefault="00117B65">
            <w:pPr>
              <w:jc w:val="center"/>
            </w:pPr>
            <w:proofErr w:type="spellStart"/>
            <w:r w:rsidRPr="00602CA4">
              <w:rPr>
                <w:sz w:val="22"/>
                <w:szCs w:val="22"/>
              </w:rPr>
              <w:t>D.Czyżow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spacing w:line="480" w:lineRule="auto"/>
              <w:jc w:val="center"/>
            </w:pPr>
            <w:r w:rsidRPr="00602CA4">
              <w:rPr>
                <w:sz w:val="22"/>
                <w:szCs w:val="22"/>
              </w:rPr>
              <w:t>923/20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65" w:rsidRPr="00602CA4" w:rsidRDefault="00117B65">
            <w:pPr>
              <w:spacing w:line="480" w:lineRule="auto"/>
              <w:jc w:val="center"/>
            </w:pPr>
          </w:p>
        </w:tc>
      </w:tr>
      <w:tr w:rsidR="00117B65" w:rsidRPr="00602CA4" w:rsidTr="00BD3A92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Religi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„Aby nie ustać w drodze „-</w:t>
            </w:r>
            <w:proofErr w:type="spellStart"/>
            <w:r w:rsidRPr="00602CA4">
              <w:rPr>
                <w:sz w:val="22"/>
                <w:szCs w:val="22"/>
              </w:rPr>
              <w:t>podrecznik</w:t>
            </w:r>
            <w:proofErr w:type="spellEnd"/>
            <w:r w:rsidRPr="00602CA4">
              <w:rPr>
                <w:sz w:val="22"/>
                <w:szCs w:val="22"/>
              </w:rPr>
              <w:t xml:space="preserve"> +zeszyt ćwicz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Pr="00602CA4" w:rsidRDefault="00117B65">
            <w:pPr>
              <w:jc w:val="center"/>
            </w:pPr>
            <w:proofErr w:type="spellStart"/>
            <w:r w:rsidRPr="00602CA4">
              <w:rPr>
                <w:sz w:val="22"/>
                <w:szCs w:val="22"/>
              </w:rPr>
              <w:t>S.Łabendowicz</w:t>
            </w:r>
            <w:proofErr w:type="spellEnd"/>
          </w:p>
          <w:p w:rsidR="00117B65" w:rsidRPr="00602CA4" w:rsidRDefault="00117B6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</w:pPr>
            <w:r w:rsidRPr="00602CA4">
              <w:rPr>
                <w:sz w:val="22"/>
                <w:szCs w:val="22"/>
              </w:rPr>
              <w:t>AZ –32-01/10-RA-10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65" w:rsidRPr="00602CA4" w:rsidRDefault="00117B65">
            <w:pPr>
              <w:jc w:val="center"/>
              <w:rPr>
                <w:b/>
                <w:bCs/>
              </w:rPr>
            </w:pPr>
            <w:r w:rsidRPr="00602CA4">
              <w:rPr>
                <w:b/>
                <w:bCs/>
                <w:sz w:val="22"/>
                <w:szCs w:val="22"/>
              </w:rPr>
              <w:t>Kupują</w:t>
            </w:r>
          </w:p>
          <w:p w:rsidR="00117B65" w:rsidRPr="00602CA4" w:rsidRDefault="00117B65">
            <w:pPr>
              <w:jc w:val="center"/>
              <w:rPr>
                <w:b/>
                <w:bCs/>
              </w:rPr>
            </w:pPr>
            <w:r w:rsidRPr="00602CA4">
              <w:rPr>
                <w:b/>
                <w:bCs/>
                <w:sz w:val="22"/>
                <w:szCs w:val="22"/>
              </w:rPr>
              <w:t>rodzice</w:t>
            </w:r>
          </w:p>
        </w:tc>
      </w:tr>
    </w:tbl>
    <w:p w:rsidR="00117B65" w:rsidRPr="00602CA4" w:rsidRDefault="00117B65" w:rsidP="00117B65">
      <w:pPr>
        <w:rPr>
          <w:sz w:val="22"/>
          <w:szCs w:val="22"/>
        </w:rPr>
      </w:pPr>
    </w:p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>
      <w:pPr>
        <w:pStyle w:val="Nagwek1"/>
        <w:jc w:val="left"/>
        <w:rPr>
          <w:b w:val="0"/>
          <w:bCs/>
        </w:rPr>
      </w:pPr>
    </w:p>
    <w:p w:rsidR="00117B65" w:rsidRDefault="00117B65" w:rsidP="00117B65">
      <w:pPr>
        <w:pStyle w:val="Nagwek1"/>
      </w:pPr>
      <w:r>
        <w:t>MATERIAŁY ĆWICZENIOWE DO KLASY VIII</w:t>
      </w:r>
    </w:p>
    <w:p w:rsidR="00117B65" w:rsidRDefault="00117B65" w:rsidP="00117B65"/>
    <w:p w:rsidR="00117B65" w:rsidRDefault="00117B65" w:rsidP="00117B65">
      <w:pPr>
        <w:jc w:val="center"/>
      </w:pPr>
      <w:r>
        <w:rPr>
          <w:b/>
          <w:bCs/>
        </w:rPr>
        <w:t>/zakupuje szkoła/</w:t>
      </w:r>
    </w:p>
    <w:p w:rsidR="00117B65" w:rsidRDefault="00117B65" w:rsidP="00117B65">
      <w:pPr>
        <w:pStyle w:val="Nagwek1"/>
      </w:pPr>
      <w: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5175"/>
        <w:gridCol w:w="2145"/>
      </w:tblGrid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B65" w:rsidRDefault="0011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</w:p>
          <w:p w:rsidR="00117B65" w:rsidRDefault="00117B6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Wydawnictwo 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spacing w:line="480" w:lineRule="auto"/>
            </w:pPr>
          </w:p>
          <w:p w:rsidR="00117B65" w:rsidRDefault="00117B65">
            <w:pPr>
              <w:spacing w:line="480" w:lineRule="auto"/>
            </w:pPr>
            <w:r>
              <w:t>Biolog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pStyle w:val="NormalnyWeb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ls życia . Zeszyt ćwiczeń</w:t>
            </w:r>
          </w:p>
          <w:p w:rsidR="00117B65" w:rsidRDefault="00117B65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65" w:rsidRDefault="00117B65">
            <w:pPr>
              <w:pStyle w:val="NormalnyWeb"/>
              <w:spacing w:before="0" w:beforeAutospacing="0" w:after="0" w:afterAutospacing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pStyle w:val="Nagwek4"/>
              <w:spacing w:line="480" w:lineRule="auto"/>
              <w:rPr>
                <w:b w:val="0"/>
                <w:bCs w:val="0"/>
              </w:rPr>
            </w:pPr>
          </w:p>
          <w:p w:rsidR="00117B65" w:rsidRDefault="00117B65">
            <w:pPr>
              <w:pStyle w:val="Nagwek4"/>
              <w:spacing w:line="48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tematyka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65" w:rsidRDefault="00117B65">
            <w:pPr>
              <w:spacing w:line="480" w:lineRule="auto"/>
            </w:pPr>
            <w:r>
              <w:rPr>
                <w:b/>
                <w:bCs/>
              </w:rPr>
              <w:t xml:space="preserve"> </w:t>
            </w:r>
            <w:r>
              <w:t>Matematyka wokół nas . Zeszyt ćwiczeń . cz. 1 i 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65" w:rsidRDefault="00117B65">
            <w:pPr>
              <w:spacing w:line="480" w:lineRule="auto"/>
              <w:rPr>
                <w:b/>
                <w:bCs/>
              </w:rPr>
            </w:pPr>
            <w:r>
              <w:t>WSiP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65" w:rsidRDefault="00117B65">
            <w:pPr>
              <w:pStyle w:val="Nagwek4"/>
              <w:spacing w:line="48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m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65" w:rsidRDefault="00117B65">
            <w:pPr>
              <w:spacing w:line="480" w:lineRule="auto"/>
            </w:pPr>
            <w:r>
              <w:rPr>
                <w:b/>
                <w:bCs/>
              </w:rPr>
              <w:t xml:space="preserve"> </w:t>
            </w:r>
            <w:r>
              <w:t>Chemia Nowej Ery . Zeszyt ćwiczeń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65" w:rsidRDefault="00117B65">
            <w:pPr>
              <w:spacing w:line="480" w:lineRule="auto"/>
              <w:rPr>
                <w:b/>
                <w:bCs/>
              </w:rPr>
            </w:pPr>
            <w:r>
              <w:t>Nowa Era</w:t>
            </w:r>
          </w:p>
        </w:tc>
      </w:tr>
      <w:tr w:rsidR="00117B65" w:rsidTr="00117B65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spacing w:line="480" w:lineRule="auto"/>
            </w:pPr>
          </w:p>
          <w:p w:rsidR="00117B65" w:rsidRDefault="00117B65">
            <w:pPr>
              <w:spacing w:line="480" w:lineRule="auto"/>
            </w:pPr>
            <w:r>
              <w:t xml:space="preserve">Język angielski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5" w:rsidRDefault="00117B65">
            <w:pPr>
              <w:jc w:val="center"/>
            </w:pPr>
          </w:p>
          <w:p w:rsidR="00117B65" w:rsidRDefault="00117B65">
            <w:pPr>
              <w:jc w:val="center"/>
            </w:pPr>
            <w:r>
              <w:t xml:space="preserve">Repetytorium </w:t>
            </w:r>
            <w:r w:rsidR="00602CA4">
              <w:t>dla szkoły podstawow</w:t>
            </w:r>
            <w:r w:rsidR="005C2044">
              <w:t>ej  zeszyt ćwiczeń edycja jednotom</w:t>
            </w:r>
            <w:r w:rsidR="00602CA4">
              <w:t>owa</w:t>
            </w:r>
          </w:p>
          <w:p w:rsidR="00117B65" w:rsidRDefault="00117B65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5" w:rsidRDefault="00117B65">
            <w:pPr>
              <w:spacing w:line="480" w:lineRule="auto"/>
            </w:pPr>
          </w:p>
          <w:p w:rsidR="00117B65" w:rsidRDefault="00117B65">
            <w:pPr>
              <w:spacing w:line="480" w:lineRule="auto"/>
            </w:pPr>
            <w:r>
              <w:t>Pearson</w:t>
            </w:r>
          </w:p>
        </w:tc>
      </w:tr>
    </w:tbl>
    <w:p w:rsidR="00117B65" w:rsidRDefault="00117B65" w:rsidP="00117B65">
      <w:pPr>
        <w:pStyle w:val="Tytu"/>
        <w:rPr>
          <w:sz w:val="28"/>
        </w:rPr>
      </w:pPr>
    </w:p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>
      <w:pPr>
        <w:pStyle w:val="Nagwek1"/>
        <w:spacing w:line="360" w:lineRule="auto"/>
        <w:jc w:val="left"/>
        <w:rPr>
          <w:rFonts w:ascii="Times New Roman" w:hAnsi="Times New Roman" w:cs="Times New Roman"/>
          <w:b w:val="0"/>
        </w:rPr>
      </w:pPr>
    </w:p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117B65" w:rsidRDefault="00117B65" w:rsidP="00117B65"/>
    <w:p w:rsidR="007B2225" w:rsidRDefault="007B2225"/>
    <w:sectPr w:rsidR="007B2225" w:rsidSect="007B2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65"/>
    <w:rsid w:val="00106280"/>
    <w:rsid w:val="00117B65"/>
    <w:rsid w:val="001215D1"/>
    <w:rsid w:val="0014285E"/>
    <w:rsid w:val="00262AC2"/>
    <w:rsid w:val="002751F5"/>
    <w:rsid w:val="003360A0"/>
    <w:rsid w:val="003D2737"/>
    <w:rsid w:val="005C2044"/>
    <w:rsid w:val="00602CA4"/>
    <w:rsid w:val="006277C7"/>
    <w:rsid w:val="00660BAB"/>
    <w:rsid w:val="00737931"/>
    <w:rsid w:val="007906F4"/>
    <w:rsid w:val="007B2225"/>
    <w:rsid w:val="00810DB0"/>
    <w:rsid w:val="008B7279"/>
    <w:rsid w:val="008D6ED6"/>
    <w:rsid w:val="009416FF"/>
    <w:rsid w:val="00956796"/>
    <w:rsid w:val="00965B7C"/>
    <w:rsid w:val="00986E9C"/>
    <w:rsid w:val="00A07F7E"/>
    <w:rsid w:val="00A63BB9"/>
    <w:rsid w:val="00BD3A92"/>
    <w:rsid w:val="00C8755F"/>
    <w:rsid w:val="00F1797F"/>
    <w:rsid w:val="00FE3EC2"/>
    <w:rsid w:val="00FF183D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B65"/>
    <w:pPr>
      <w:keepNext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117B65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117B65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117B65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117B65"/>
    <w:pPr>
      <w:keepNext/>
      <w:spacing w:line="480" w:lineRule="auto"/>
      <w:jc w:val="center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nhideWhenUsed/>
    <w:qFormat/>
    <w:rsid w:val="00117B65"/>
    <w:pPr>
      <w:keepNext/>
      <w:jc w:val="center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B65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17B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17B65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117B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17B6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117B6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117B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117B6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17B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7B6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B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17B65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7B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17B65"/>
    <w:pPr>
      <w:jc w:val="center"/>
    </w:pPr>
    <w:rPr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117B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8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5E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B65"/>
    <w:pPr>
      <w:keepNext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117B65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117B65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117B65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117B65"/>
    <w:pPr>
      <w:keepNext/>
      <w:spacing w:line="480" w:lineRule="auto"/>
      <w:jc w:val="center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nhideWhenUsed/>
    <w:qFormat/>
    <w:rsid w:val="00117B65"/>
    <w:pPr>
      <w:keepNext/>
      <w:jc w:val="center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B65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17B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17B65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117B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17B6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117B6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117B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117B6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17B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7B6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B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17B65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7B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17B65"/>
    <w:pPr>
      <w:jc w:val="center"/>
    </w:pPr>
    <w:rPr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117B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8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BBDB-A1FE-43EB-8575-ABDC7B49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28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bc</cp:lastModifiedBy>
  <cp:revision>2</cp:revision>
  <cp:lastPrinted>2021-06-22T08:22:00Z</cp:lastPrinted>
  <dcterms:created xsi:type="dcterms:W3CDTF">2021-06-24T11:08:00Z</dcterms:created>
  <dcterms:modified xsi:type="dcterms:W3CDTF">2021-06-24T11:08:00Z</dcterms:modified>
</cp:coreProperties>
</file>